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17FBEE19"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Our Lady Star Of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proofErr w:type="spellStart"/>
            <w:r w:rsidRPr="00D148BF">
              <w:rPr>
                <w:color w:val="000000"/>
                <w:sz w:val="26"/>
                <w:szCs w:val="28"/>
              </w:rPr>
              <w:t>Tega</w:t>
            </w:r>
            <w:proofErr w:type="spellEnd"/>
            <w:r w:rsidRPr="00D148BF">
              <w:rPr>
                <w:color w:val="000000"/>
                <w:sz w:val="26"/>
                <w:szCs w:val="28"/>
              </w:rPr>
              <w:t xml:space="preserve"> </w:t>
            </w:r>
            <w:proofErr w:type="spellStart"/>
            <w:r w:rsidRPr="00D148BF">
              <w:rPr>
                <w:color w:val="000000"/>
                <w:sz w:val="26"/>
                <w:szCs w:val="28"/>
              </w:rPr>
              <w:t>Akpoghiran</w:t>
            </w:r>
            <w:proofErr w:type="spellEnd"/>
            <w:r w:rsidRPr="00D148BF">
              <w:rPr>
                <w:color w:val="000000"/>
                <w:sz w:val="26"/>
                <w:szCs w:val="28"/>
              </w:rPr>
              <w:t>, O.P. Tel: 01792 367283</w:t>
            </w:r>
          </w:p>
          <w:p w14:paraId="0473698F" w14:textId="05408538"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w:t>
            </w:r>
            <w:proofErr w:type="spellStart"/>
            <w:r w:rsidRPr="00D148BF">
              <w:rPr>
                <w:color w:val="000000"/>
              </w:rPr>
              <w:t>Oloruntoba</w:t>
            </w:r>
            <w:proofErr w:type="spellEnd"/>
            <w:r w:rsidRPr="00D148BF">
              <w:rPr>
                <w:color w:val="000000"/>
              </w:rPr>
              <w:t>,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B9093F5" w:rsidR="0045649C" w:rsidRPr="00D148BF" w:rsidRDefault="00D5066B"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054778" w:rsidRDefault="00126E04">
            <w:pPr>
              <w:pBdr>
                <w:top w:val="nil"/>
                <w:left w:val="nil"/>
                <w:bottom w:val="nil"/>
                <w:right w:val="nil"/>
                <w:between w:val="nil"/>
              </w:pBdr>
              <w:jc w:val="center"/>
              <w:rPr>
                <w:b/>
                <w:bCs/>
                <w:color w:val="000000"/>
                <w:sz w:val="24"/>
                <w:szCs w:val="24"/>
              </w:rPr>
            </w:pPr>
            <w:r w:rsidRPr="00054778">
              <w:rPr>
                <w:b/>
                <w:bCs/>
                <w:color w:val="0070C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D5066B">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D5066B">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D5066B">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287D81B2" w:rsidR="000A6808" w:rsidRPr="00E847AB"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E847AB">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054778" w:rsidRDefault="000A6808" w:rsidP="006C2E3F">
            <w:pPr>
              <w:ind w:right="-170"/>
              <w:jc w:val="center"/>
              <w:rPr>
                <w:b/>
                <w:color w:val="C00000"/>
                <w:sz w:val="24"/>
                <w:szCs w:val="24"/>
              </w:rPr>
            </w:pPr>
            <w:r w:rsidRPr="00054778">
              <w:rPr>
                <w:b/>
                <w:color w:val="C00000"/>
                <w:sz w:val="24"/>
                <w:szCs w:val="24"/>
              </w:rPr>
              <w:t>Date &amp; Liturgical Celebration</w:t>
            </w:r>
          </w:p>
        </w:tc>
        <w:tc>
          <w:tcPr>
            <w:tcW w:w="2126" w:type="dxa"/>
            <w:shd w:val="clear" w:color="auto" w:fill="EEECE1" w:themeFill="background2"/>
          </w:tcPr>
          <w:p w14:paraId="2CDBF705" w14:textId="77777777" w:rsidR="000A6808" w:rsidRPr="00054778" w:rsidRDefault="000A6808" w:rsidP="006C2E3F">
            <w:pPr>
              <w:ind w:right="-170"/>
              <w:jc w:val="center"/>
              <w:rPr>
                <w:b/>
                <w:color w:val="C00000"/>
                <w:sz w:val="24"/>
                <w:szCs w:val="24"/>
              </w:rPr>
            </w:pPr>
            <w:r w:rsidRPr="00054778">
              <w:rPr>
                <w:b/>
                <w:color w:val="C00000"/>
                <w:sz w:val="24"/>
                <w:szCs w:val="24"/>
              </w:rPr>
              <w:t>Time</w:t>
            </w:r>
          </w:p>
        </w:tc>
        <w:tc>
          <w:tcPr>
            <w:tcW w:w="4820" w:type="dxa"/>
            <w:shd w:val="clear" w:color="auto" w:fill="EEECE1" w:themeFill="background2"/>
          </w:tcPr>
          <w:p w14:paraId="0DA05389" w14:textId="4B8F932E" w:rsidR="000A6808" w:rsidRPr="00054778" w:rsidRDefault="000A6808" w:rsidP="006C2E3F">
            <w:pPr>
              <w:ind w:right="-170"/>
              <w:jc w:val="center"/>
              <w:rPr>
                <w:b/>
                <w:color w:val="C00000"/>
              </w:rPr>
            </w:pPr>
            <w:r w:rsidRPr="00054778">
              <w:rPr>
                <w:b/>
                <w:color w:val="C00000"/>
              </w:rPr>
              <w:t>Mass Intention</w:t>
            </w:r>
          </w:p>
        </w:tc>
      </w:tr>
      <w:tr w:rsidR="00EC48D5"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68EE1B37" w14:textId="77777777" w:rsidR="001A4C6B" w:rsidRDefault="001A4C6B" w:rsidP="001A4C6B">
            <w:pPr>
              <w:pBdr>
                <w:top w:val="nil"/>
                <w:left w:val="nil"/>
                <w:bottom w:val="nil"/>
                <w:right w:val="nil"/>
                <w:between w:val="nil"/>
              </w:pBdr>
              <w:rPr>
                <w:b/>
                <w:bCs/>
                <w:color w:val="000000"/>
              </w:rPr>
            </w:pPr>
            <w:r>
              <w:rPr>
                <w:b/>
                <w:bCs/>
                <w:color w:val="000000"/>
              </w:rPr>
              <w:t>Sunday 6</w:t>
            </w:r>
            <w:r w:rsidRPr="00020932">
              <w:rPr>
                <w:b/>
                <w:bCs/>
                <w:color w:val="000000"/>
                <w:vertAlign w:val="superscript"/>
              </w:rPr>
              <w:t>th</w:t>
            </w:r>
            <w:r>
              <w:rPr>
                <w:b/>
                <w:bCs/>
                <w:color w:val="000000"/>
              </w:rPr>
              <w:t xml:space="preserve"> June</w:t>
            </w:r>
          </w:p>
          <w:p w14:paraId="51716FD7" w14:textId="1196F4C2" w:rsidR="00EC48D5" w:rsidRPr="008D06F5" w:rsidRDefault="001A4C6B" w:rsidP="001A4C6B">
            <w:pPr>
              <w:rPr>
                <w:rFonts w:eastAsia="Arial Unicode MS" w:cs="Arial"/>
              </w:rPr>
            </w:pPr>
            <w:r>
              <w:rPr>
                <w:b/>
                <w:bCs/>
                <w:color w:val="000000"/>
              </w:rPr>
              <w:t>The Body and Blood of Our Lord Jesus Christ (Solemnity)</w:t>
            </w:r>
          </w:p>
        </w:tc>
        <w:tc>
          <w:tcPr>
            <w:tcW w:w="2126" w:type="dxa"/>
            <w:tcMar>
              <w:right w:w="227" w:type="dxa"/>
            </w:tcMar>
          </w:tcPr>
          <w:p w14:paraId="2D27C8F1" w14:textId="2485DB8C" w:rsidR="00EC48D5" w:rsidRDefault="00EC48D5" w:rsidP="00EC48D5">
            <w:pPr>
              <w:ind w:right="-170"/>
              <w:rPr>
                <w:bCs/>
              </w:rPr>
            </w:pPr>
            <w:r>
              <w:rPr>
                <w:bCs/>
              </w:rPr>
              <w:t xml:space="preserve">  Sat. Vigil 6.30pm</w:t>
            </w:r>
          </w:p>
          <w:p w14:paraId="520934A3" w14:textId="512C17DD" w:rsidR="00EC48D5" w:rsidRPr="00135932" w:rsidRDefault="00EC48D5" w:rsidP="00EC48D5">
            <w:pPr>
              <w:ind w:right="-170"/>
              <w:rPr>
                <w:bCs/>
              </w:rPr>
            </w:pPr>
            <w:r w:rsidRPr="00135932">
              <w:rPr>
                <w:bCs/>
              </w:rPr>
              <w:t xml:space="preserve">              8.30am</w:t>
            </w:r>
          </w:p>
          <w:p w14:paraId="6A548A55" w14:textId="77777777" w:rsidR="00EC48D5" w:rsidRDefault="00EC48D5" w:rsidP="00EC48D5">
            <w:pPr>
              <w:ind w:right="-170"/>
              <w:jc w:val="center"/>
              <w:rPr>
                <w:bCs/>
              </w:rPr>
            </w:pPr>
            <w:r w:rsidRPr="0090295C">
              <w:rPr>
                <w:bCs/>
              </w:rPr>
              <w:t>10.30am</w:t>
            </w:r>
            <w:r>
              <w:rPr>
                <w:bCs/>
              </w:rPr>
              <w:t xml:space="preserve"> </w:t>
            </w:r>
          </w:p>
          <w:p w14:paraId="484BD557" w14:textId="77777777" w:rsidR="00EC48D5" w:rsidRPr="00240E29" w:rsidRDefault="00EC48D5" w:rsidP="00EC48D5">
            <w:pPr>
              <w:ind w:right="-170"/>
              <w:rPr>
                <w:bCs/>
              </w:rPr>
            </w:pPr>
            <w:r>
              <w:rPr>
                <w:bCs/>
              </w:rPr>
              <w:t xml:space="preserve">            11.45am</w:t>
            </w:r>
          </w:p>
        </w:tc>
        <w:tc>
          <w:tcPr>
            <w:tcW w:w="4820" w:type="dxa"/>
            <w:tcBorders>
              <w:bottom w:val="single" w:sz="4" w:space="0" w:color="auto"/>
            </w:tcBorders>
          </w:tcPr>
          <w:p w14:paraId="738D2AD8" w14:textId="77777777" w:rsidR="001A4C6B" w:rsidRDefault="001A4C6B" w:rsidP="001A4C6B">
            <w:pPr>
              <w:rPr>
                <w:rFonts w:eastAsia="Arial Unicode MS" w:cs="Arial"/>
              </w:rPr>
            </w:pPr>
            <w:r>
              <w:rPr>
                <w:rFonts w:eastAsia="Arial Unicode MS" w:cs="Arial"/>
              </w:rPr>
              <w:t>John &amp; Nancy Morris, RIP (J M)</w:t>
            </w:r>
          </w:p>
          <w:p w14:paraId="09B18F71" w14:textId="77777777" w:rsidR="001A4C6B" w:rsidRDefault="001A4C6B" w:rsidP="001A4C6B">
            <w:pPr>
              <w:rPr>
                <w:rFonts w:eastAsia="Arial Unicode MS" w:cs="Arial"/>
              </w:rPr>
            </w:pPr>
            <w:r>
              <w:rPr>
                <w:rFonts w:eastAsia="Arial Unicode MS" w:cs="Arial"/>
              </w:rPr>
              <w:t>Annie Stott, RIP Anniversary (</w:t>
            </w:r>
            <w:proofErr w:type="spellStart"/>
            <w:r>
              <w:rPr>
                <w:rFonts w:eastAsia="Arial Unicode MS" w:cs="Arial"/>
              </w:rPr>
              <w:t>Fouracre</w:t>
            </w:r>
            <w:proofErr w:type="spellEnd"/>
            <w:r>
              <w:rPr>
                <w:rFonts w:eastAsia="Arial Unicode MS" w:cs="Arial"/>
              </w:rPr>
              <w:t xml:space="preserve"> Family)</w:t>
            </w:r>
          </w:p>
          <w:p w14:paraId="7BD895F9" w14:textId="77777777" w:rsidR="001A4C6B" w:rsidRDefault="001A4C6B" w:rsidP="001A4C6B">
            <w:pPr>
              <w:rPr>
                <w:rFonts w:eastAsia="Arial Unicode MS" w:cs="Arial"/>
              </w:rPr>
            </w:pPr>
            <w:r>
              <w:rPr>
                <w:rFonts w:eastAsia="Arial Unicode MS" w:cs="Arial"/>
              </w:rPr>
              <w:t>Parish Community</w:t>
            </w:r>
          </w:p>
          <w:p w14:paraId="3EFE6CF0" w14:textId="29CAECB6" w:rsidR="001A4C6B" w:rsidRDefault="001A4C6B" w:rsidP="001A4C6B">
            <w:pPr>
              <w:rPr>
                <w:rFonts w:eastAsia="Arial Unicode MS" w:cs="Arial"/>
              </w:rPr>
            </w:pPr>
            <w:r>
              <w:rPr>
                <w:rFonts w:eastAsia="Arial Unicode MS" w:cs="Arial"/>
              </w:rPr>
              <w:t>Graham &amp; Parish Kinsey</w:t>
            </w:r>
            <w:r w:rsidR="00F51113">
              <w:rPr>
                <w:rFonts w:eastAsia="Arial Unicode MS" w:cs="Arial"/>
              </w:rPr>
              <w:t>, RIP (A K &amp; B W)</w:t>
            </w:r>
          </w:p>
          <w:p w14:paraId="34798406" w14:textId="41A61A37" w:rsidR="00DC2E9B" w:rsidRPr="00DC2E9B" w:rsidRDefault="001A4C6B" w:rsidP="001A4C6B">
            <w:pPr>
              <w:pBdr>
                <w:top w:val="nil"/>
                <w:left w:val="nil"/>
                <w:bottom w:val="nil"/>
                <w:right w:val="nil"/>
                <w:between w:val="nil"/>
              </w:pBdr>
              <w:rPr>
                <w:rFonts w:ascii="Cambria" w:hAnsi="Cambria"/>
                <w:color w:val="000000"/>
              </w:rPr>
            </w:pPr>
            <w:r>
              <w:rPr>
                <w:rFonts w:eastAsia="Arial Unicode MS" w:cs="Arial"/>
              </w:rPr>
              <w:t>Our Lady’s Lamp: Thanksgiving (S M)</w:t>
            </w:r>
          </w:p>
        </w:tc>
      </w:tr>
      <w:tr w:rsidR="00EC48D5"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6B785575" w14:textId="4125ADAB" w:rsidR="00EC48D5" w:rsidRDefault="00EC48D5" w:rsidP="00EC48D5">
            <w:r w:rsidRPr="00E847AB">
              <w:t xml:space="preserve">Monday </w:t>
            </w:r>
            <w:r w:rsidR="001A4C6B">
              <w:t>7</w:t>
            </w:r>
            <w:r w:rsidR="001A4C6B" w:rsidRPr="001A4C6B">
              <w:rPr>
                <w:vertAlign w:val="superscript"/>
              </w:rPr>
              <w:t>th</w:t>
            </w:r>
            <w:r w:rsidR="001A4C6B">
              <w:t xml:space="preserve"> </w:t>
            </w:r>
            <w:r w:rsidR="00E847AB" w:rsidRPr="00E847AB">
              <w:t xml:space="preserve"> </w:t>
            </w:r>
          </w:p>
          <w:p w14:paraId="496979D5" w14:textId="77777777" w:rsidR="00E9036A" w:rsidRPr="00890CCA" w:rsidRDefault="00890CCA" w:rsidP="00890CCA">
            <w:pPr>
              <w:rPr>
                <w:b/>
                <w:bCs/>
              </w:rPr>
            </w:pPr>
            <w:r w:rsidRPr="00890CCA">
              <w:rPr>
                <w:b/>
                <w:bCs/>
              </w:rPr>
              <w:t>No Mass in Mumbles Parish</w:t>
            </w:r>
          </w:p>
          <w:p w14:paraId="0223C589" w14:textId="70DEB574" w:rsidR="00890CCA" w:rsidRPr="001A4C6B" w:rsidRDefault="00890CCA" w:rsidP="00890CCA">
            <w:r w:rsidRPr="00890CCA">
              <w:rPr>
                <w:b/>
                <w:bCs/>
              </w:rPr>
              <w:t xml:space="preserve">Mass in </w:t>
            </w:r>
            <w:proofErr w:type="spellStart"/>
            <w:r w:rsidRPr="00890CCA">
              <w:rPr>
                <w:b/>
                <w:bCs/>
              </w:rPr>
              <w:t>Townhill</w:t>
            </w:r>
            <w:proofErr w:type="spellEnd"/>
            <w:r w:rsidR="00A00CF6">
              <w:rPr>
                <w:b/>
                <w:bCs/>
              </w:rPr>
              <w:t xml:space="preserve"> Parish</w:t>
            </w:r>
          </w:p>
        </w:tc>
        <w:tc>
          <w:tcPr>
            <w:tcW w:w="2126" w:type="dxa"/>
            <w:tcMar>
              <w:right w:w="227" w:type="dxa"/>
            </w:tcMar>
          </w:tcPr>
          <w:p w14:paraId="028DA8F3" w14:textId="4A87C4EE" w:rsidR="001A4C6B" w:rsidRPr="00890CCA" w:rsidRDefault="00890CCA" w:rsidP="001A4C6B">
            <w:pPr>
              <w:pStyle w:val="NoSpacing"/>
              <w:ind w:right="-113"/>
              <w:jc w:val="center"/>
              <w:rPr>
                <w:b/>
                <w:bCs/>
              </w:rPr>
            </w:pPr>
            <w:r w:rsidRPr="00890CCA">
              <w:rPr>
                <w:b/>
                <w:bCs/>
              </w:rPr>
              <w:t>10</w:t>
            </w:r>
            <w:r w:rsidR="001A4C6B" w:rsidRPr="00890CCA">
              <w:rPr>
                <w:b/>
                <w:bCs/>
              </w:rPr>
              <w:t>.</w:t>
            </w:r>
            <w:r w:rsidRPr="00890CCA">
              <w:rPr>
                <w:b/>
                <w:bCs/>
              </w:rPr>
              <w:t>0</w:t>
            </w:r>
            <w:r w:rsidR="001A4C6B" w:rsidRPr="00890CCA">
              <w:rPr>
                <w:b/>
                <w:bCs/>
              </w:rPr>
              <w:t>0am</w:t>
            </w:r>
          </w:p>
          <w:p w14:paraId="559AAE1C" w14:textId="6123F329" w:rsidR="00890CCA" w:rsidRPr="00890CCA" w:rsidRDefault="00890CCA" w:rsidP="001A4C6B">
            <w:pPr>
              <w:pStyle w:val="NoSpacing"/>
              <w:ind w:right="-113"/>
              <w:jc w:val="center"/>
              <w:rPr>
                <w:b/>
                <w:bCs/>
              </w:rPr>
            </w:pPr>
            <w:r w:rsidRPr="00890CCA">
              <w:rPr>
                <w:b/>
                <w:bCs/>
              </w:rPr>
              <w:t xml:space="preserve">Mass in </w:t>
            </w:r>
            <w:proofErr w:type="spellStart"/>
            <w:r w:rsidRPr="00890CCA">
              <w:rPr>
                <w:b/>
                <w:bCs/>
              </w:rPr>
              <w:t>Townhill</w:t>
            </w:r>
            <w:proofErr w:type="spellEnd"/>
          </w:p>
          <w:p w14:paraId="757469F0" w14:textId="0F9729A7" w:rsidR="00162423" w:rsidRPr="00162423" w:rsidRDefault="001A4C6B" w:rsidP="001A4C6B">
            <w:pPr>
              <w:ind w:right="-170"/>
              <w:jc w:val="center"/>
              <w:rPr>
                <w:b/>
              </w:rPr>
            </w:pPr>
            <w:r w:rsidRPr="00890CCA">
              <w:rPr>
                <w:b/>
                <w:bCs/>
              </w:rPr>
              <w:t>[Livestreamed]</w:t>
            </w:r>
          </w:p>
        </w:tc>
        <w:tc>
          <w:tcPr>
            <w:tcW w:w="4820" w:type="dxa"/>
          </w:tcPr>
          <w:p w14:paraId="0E111DF7" w14:textId="2F216156" w:rsidR="00EC48D5" w:rsidRPr="004F5940" w:rsidRDefault="00EC48D5" w:rsidP="00EC48D5">
            <w:pPr>
              <w:ind w:right="-170"/>
              <w:rPr>
                <w:rFonts w:ascii="Cambria" w:eastAsia="Arial Unicode MS" w:hAnsi="Cambria" w:cs="Arial"/>
              </w:rPr>
            </w:pPr>
          </w:p>
        </w:tc>
      </w:tr>
      <w:tr w:rsidR="00EC48D5"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35A4B979" w:rsidR="00EC48D5" w:rsidRPr="007A3333" w:rsidRDefault="00EC48D5" w:rsidP="00EC48D5">
            <w:r w:rsidRPr="007A3333">
              <w:t xml:space="preserve">Tuesday </w:t>
            </w:r>
            <w:r w:rsidR="001A4C6B">
              <w:t>8</w:t>
            </w:r>
            <w:r w:rsidR="001A4C6B" w:rsidRPr="001A4C6B">
              <w:rPr>
                <w:vertAlign w:val="superscript"/>
              </w:rPr>
              <w:t>th</w:t>
            </w:r>
            <w:r w:rsidR="001A4C6B">
              <w:t xml:space="preserve"> </w:t>
            </w:r>
          </w:p>
          <w:p w14:paraId="565F7DCF" w14:textId="0DC0BB00" w:rsidR="00EC48D5" w:rsidRPr="0077750D" w:rsidRDefault="001A4C6B" w:rsidP="00EC48D5">
            <w:pPr>
              <w:rPr>
                <w:i/>
                <w:iCs/>
              </w:rPr>
            </w:pPr>
            <w:r w:rsidRPr="003C4AA2">
              <w:rPr>
                <w:i/>
                <w:iCs/>
              </w:rPr>
              <w:t>Weekday</w:t>
            </w:r>
            <w:r>
              <w:rPr>
                <w:i/>
                <w:iCs/>
              </w:rPr>
              <w:t xml:space="preserve"> in Ordinary Time</w:t>
            </w:r>
          </w:p>
        </w:tc>
        <w:tc>
          <w:tcPr>
            <w:tcW w:w="2126" w:type="dxa"/>
            <w:tcMar>
              <w:right w:w="227" w:type="dxa"/>
            </w:tcMar>
          </w:tcPr>
          <w:p w14:paraId="6AD87A9D" w14:textId="77777777" w:rsidR="00EC48D5" w:rsidRPr="00495168" w:rsidRDefault="00EC48D5" w:rsidP="00EC48D5">
            <w:pPr>
              <w:pStyle w:val="NoSpacing"/>
              <w:ind w:right="-113"/>
              <w:jc w:val="center"/>
            </w:pPr>
            <w:r w:rsidRPr="00495168">
              <w:t>9.30am</w:t>
            </w:r>
          </w:p>
          <w:p w14:paraId="14682A9F" w14:textId="0DE4C862" w:rsidR="00EC48D5" w:rsidRPr="00462E9A" w:rsidRDefault="00EC48D5" w:rsidP="00EC48D5">
            <w:pPr>
              <w:pStyle w:val="NoSpacing"/>
              <w:ind w:right="-113"/>
              <w:jc w:val="center"/>
              <w:rPr>
                <w:b/>
                <w:bCs/>
              </w:rPr>
            </w:pPr>
            <w:r w:rsidRPr="00495168">
              <w:t>[Livestreamed]</w:t>
            </w:r>
          </w:p>
        </w:tc>
        <w:tc>
          <w:tcPr>
            <w:tcW w:w="4820" w:type="dxa"/>
          </w:tcPr>
          <w:p w14:paraId="7B37D140" w14:textId="27762608" w:rsidR="00EC48D5" w:rsidRPr="005926AF" w:rsidRDefault="005926AF" w:rsidP="00EC48D5">
            <w:pPr>
              <w:rPr>
                <w:rFonts w:eastAsia="Arial Unicode MS" w:cs="Arial"/>
              </w:rPr>
            </w:pPr>
            <w:r w:rsidRPr="005926AF">
              <w:rPr>
                <w:rFonts w:eastAsia="Arial Unicode MS" w:cs="Arial"/>
              </w:rPr>
              <w:t>Sacred Heart of Jesus (G C)</w:t>
            </w:r>
          </w:p>
        </w:tc>
      </w:tr>
      <w:tr w:rsidR="00EC48D5"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77253501" w:rsidR="00EC48D5" w:rsidRDefault="00EC48D5" w:rsidP="00EC48D5">
            <w:pPr>
              <w:rPr>
                <w:color w:val="000000"/>
              </w:rPr>
            </w:pPr>
            <w:r w:rsidRPr="00E62C0E">
              <w:rPr>
                <w:color w:val="000000"/>
              </w:rPr>
              <w:t xml:space="preserve">Wednesday </w:t>
            </w:r>
            <w:r w:rsidR="001A4C6B">
              <w:rPr>
                <w:color w:val="000000"/>
              </w:rPr>
              <w:t>9</w:t>
            </w:r>
            <w:r w:rsidR="001A4C6B" w:rsidRPr="001A4C6B">
              <w:rPr>
                <w:color w:val="000000"/>
                <w:vertAlign w:val="superscript"/>
              </w:rPr>
              <w:t>th</w:t>
            </w:r>
            <w:r w:rsidR="001A4C6B">
              <w:rPr>
                <w:color w:val="000000"/>
              </w:rPr>
              <w:t xml:space="preserve"> </w:t>
            </w:r>
            <w:r w:rsidR="00E847AB">
              <w:rPr>
                <w:color w:val="000000"/>
              </w:rPr>
              <w:t xml:space="preserve"> </w:t>
            </w:r>
            <w:r>
              <w:rPr>
                <w:color w:val="000000"/>
              </w:rPr>
              <w:t xml:space="preserve"> </w:t>
            </w:r>
          </w:p>
          <w:p w14:paraId="6DAB375B" w14:textId="49DED03E" w:rsidR="00EC48D5" w:rsidRPr="00D148BF" w:rsidRDefault="00E9036A" w:rsidP="00EC48D5">
            <w:pPr>
              <w:rPr>
                <w:i/>
                <w:iCs/>
                <w:color w:val="000000"/>
              </w:rPr>
            </w:pPr>
            <w:r>
              <w:rPr>
                <w:i/>
                <w:iCs/>
                <w:color w:val="000000"/>
              </w:rPr>
              <w:t>St</w:t>
            </w:r>
            <w:r w:rsidR="001A4C6B">
              <w:rPr>
                <w:i/>
                <w:iCs/>
                <w:color w:val="000000"/>
              </w:rPr>
              <w:t xml:space="preserve"> Ephr</w:t>
            </w:r>
            <w:r w:rsidR="00F51113">
              <w:rPr>
                <w:i/>
                <w:iCs/>
                <w:color w:val="000000"/>
              </w:rPr>
              <w:t>e</w:t>
            </w:r>
            <w:r w:rsidR="001A4C6B">
              <w:rPr>
                <w:i/>
                <w:iCs/>
                <w:color w:val="000000"/>
              </w:rPr>
              <w:t>m, Deacon &amp; Doctor of the Church</w:t>
            </w:r>
          </w:p>
        </w:tc>
        <w:tc>
          <w:tcPr>
            <w:tcW w:w="2126" w:type="dxa"/>
            <w:tcMar>
              <w:right w:w="227" w:type="dxa"/>
            </w:tcMar>
          </w:tcPr>
          <w:p w14:paraId="784A99BC" w14:textId="48A84F60" w:rsidR="00EC48D5" w:rsidRPr="00495168" w:rsidRDefault="00EC48D5" w:rsidP="00EC48D5">
            <w:pPr>
              <w:pStyle w:val="NoSpacing"/>
              <w:ind w:right="-113"/>
              <w:jc w:val="center"/>
            </w:pPr>
            <w:r w:rsidRPr="00495168">
              <w:t>9.30am</w:t>
            </w:r>
          </w:p>
          <w:p w14:paraId="724A55BE" w14:textId="031ADE9B" w:rsidR="00EC48D5" w:rsidRPr="00DB663F" w:rsidRDefault="00EC48D5" w:rsidP="00EC48D5">
            <w:pPr>
              <w:pStyle w:val="NoSpacing"/>
              <w:ind w:right="-113"/>
              <w:jc w:val="center"/>
              <w:rPr>
                <w:b/>
                <w:bCs/>
              </w:rPr>
            </w:pPr>
            <w:r w:rsidRPr="00495168">
              <w:t>[Livestreamed]</w:t>
            </w:r>
          </w:p>
        </w:tc>
        <w:tc>
          <w:tcPr>
            <w:tcW w:w="4820" w:type="dxa"/>
          </w:tcPr>
          <w:p w14:paraId="28C846F9" w14:textId="1031F942" w:rsidR="00EC48D5" w:rsidRPr="005926AF" w:rsidRDefault="005926AF" w:rsidP="001A4C6B">
            <w:pPr>
              <w:rPr>
                <w:rFonts w:ascii="Cambria" w:eastAsia="Arial Unicode MS" w:hAnsi="Cambria" w:cs="Arial"/>
              </w:rPr>
            </w:pPr>
            <w:r w:rsidRPr="005926AF">
              <w:rPr>
                <w:rFonts w:eastAsia="Arial Unicode MS" w:cs="Arial"/>
              </w:rPr>
              <w:t xml:space="preserve">Mike </w:t>
            </w:r>
            <w:proofErr w:type="spellStart"/>
            <w:r w:rsidRPr="005926AF">
              <w:rPr>
                <w:rFonts w:eastAsia="Arial Unicode MS" w:cs="Arial"/>
              </w:rPr>
              <w:t>Bollan</w:t>
            </w:r>
            <w:proofErr w:type="spellEnd"/>
            <w:r w:rsidRPr="005926AF">
              <w:rPr>
                <w:rFonts w:eastAsia="Arial Unicode MS" w:cs="Arial"/>
              </w:rPr>
              <w:t>, RIP Anniversary</w:t>
            </w:r>
          </w:p>
        </w:tc>
      </w:tr>
      <w:tr w:rsidR="00EC48D5"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387028C2" w:rsidR="00EC48D5" w:rsidRDefault="00EC48D5" w:rsidP="00EC48D5">
            <w:pPr>
              <w:rPr>
                <w:color w:val="000000"/>
              </w:rPr>
            </w:pPr>
            <w:r w:rsidRPr="00882933">
              <w:rPr>
                <w:color w:val="000000"/>
              </w:rPr>
              <w:t>Thursday</w:t>
            </w:r>
            <w:r w:rsidRPr="00F10450">
              <w:rPr>
                <w:color w:val="000000"/>
              </w:rPr>
              <w:t xml:space="preserve"> </w:t>
            </w:r>
            <w:r w:rsidR="001A4C6B">
              <w:rPr>
                <w:color w:val="000000"/>
              </w:rPr>
              <w:t>10</w:t>
            </w:r>
            <w:r w:rsidR="001A4C6B" w:rsidRPr="001A4C6B">
              <w:rPr>
                <w:color w:val="000000"/>
                <w:vertAlign w:val="superscript"/>
              </w:rPr>
              <w:t>th</w:t>
            </w:r>
            <w:r w:rsidR="001A4C6B">
              <w:rPr>
                <w:color w:val="000000"/>
              </w:rPr>
              <w:t xml:space="preserve"> </w:t>
            </w:r>
            <w:r>
              <w:rPr>
                <w:color w:val="000000"/>
              </w:rPr>
              <w:t xml:space="preserve">      </w:t>
            </w:r>
          </w:p>
          <w:p w14:paraId="4B529E67" w14:textId="2FB7DADA" w:rsidR="00EC48D5" w:rsidRPr="00E847AB" w:rsidRDefault="001A4C6B" w:rsidP="00EC48D5">
            <w:pPr>
              <w:rPr>
                <w:color w:val="000000"/>
              </w:rPr>
            </w:pPr>
            <w:r w:rsidRPr="003C4AA2">
              <w:rPr>
                <w:i/>
                <w:iCs/>
              </w:rPr>
              <w:t>Weekday</w:t>
            </w:r>
            <w:r>
              <w:rPr>
                <w:i/>
                <w:iCs/>
              </w:rPr>
              <w:t xml:space="preserve"> in Ordinary Time</w:t>
            </w:r>
          </w:p>
        </w:tc>
        <w:tc>
          <w:tcPr>
            <w:tcW w:w="2126" w:type="dxa"/>
            <w:tcBorders>
              <w:bottom w:val="single" w:sz="4" w:space="0" w:color="auto"/>
            </w:tcBorders>
            <w:tcMar>
              <w:right w:w="227" w:type="dxa"/>
            </w:tcMar>
          </w:tcPr>
          <w:p w14:paraId="73F180CB" w14:textId="7849B044" w:rsidR="00EC48D5" w:rsidRPr="00514835" w:rsidRDefault="00EC48D5" w:rsidP="00EC48D5">
            <w:pPr>
              <w:pStyle w:val="NoSpacing"/>
              <w:ind w:right="-113"/>
              <w:jc w:val="center"/>
            </w:pPr>
            <w:r>
              <w:t>9.30am</w:t>
            </w:r>
          </w:p>
          <w:p w14:paraId="2D1E987C" w14:textId="35B5A845" w:rsidR="00EC48D5" w:rsidRPr="00925A1D" w:rsidRDefault="00EC48D5" w:rsidP="0095381E">
            <w:pPr>
              <w:pStyle w:val="NoSpacing"/>
              <w:ind w:right="-113"/>
            </w:pPr>
            <w:r>
              <w:t xml:space="preserve">     (Livestreamed)</w:t>
            </w:r>
          </w:p>
        </w:tc>
        <w:tc>
          <w:tcPr>
            <w:tcW w:w="4820" w:type="dxa"/>
          </w:tcPr>
          <w:p w14:paraId="09CC9608" w14:textId="073BE198" w:rsidR="00EC48D5" w:rsidRPr="005926AF" w:rsidRDefault="005926AF" w:rsidP="001A4C6B">
            <w:pPr>
              <w:pStyle w:val="NoSpacing"/>
              <w:rPr>
                <w:rFonts w:ascii="Cambria" w:hAnsi="Cambria"/>
              </w:rPr>
            </w:pPr>
            <w:r w:rsidRPr="005926AF">
              <w:rPr>
                <w:rFonts w:eastAsia="Arial Unicode MS" w:cs="Arial"/>
              </w:rPr>
              <w:t xml:space="preserve">John </w:t>
            </w:r>
            <w:proofErr w:type="spellStart"/>
            <w:r w:rsidRPr="005926AF">
              <w:rPr>
                <w:rFonts w:eastAsia="Arial Unicode MS" w:cs="Arial"/>
              </w:rPr>
              <w:t>Onigu-Otite</w:t>
            </w:r>
            <w:proofErr w:type="spellEnd"/>
            <w:r w:rsidRPr="005926AF">
              <w:rPr>
                <w:rFonts w:eastAsia="Arial Unicode MS" w:cs="Arial"/>
              </w:rPr>
              <w:t>, RIP</w:t>
            </w:r>
          </w:p>
        </w:tc>
      </w:tr>
      <w:tr w:rsidR="00EC48D5"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1C894E11" w:rsidR="00EC48D5" w:rsidRPr="00123339" w:rsidRDefault="00EC48D5" w:rsidP="00EC48D5">
            <w:r w:rsidRPr="00123339">
              <w:t xml:space="preserve">Friday </w:t>
            </w:r>
            <w:r w:rsidR="001A4C6B">
              <w:t>11</w:t>
            </w:r>
            <w:r w:rsidR="00E9036A" w:rsidRPr="00E9036A">
              <w:rPr>
                <w:vertAlign w:val="superscript"/>
              </w:rPr>
              <w:t>th</w:t>
            </w:r>
            <w:r w:rsidR="00E9036A">
              <w:t xml:space="preserve"> </w:t>
            </w:r>
          </w:p>
          <w:p w14:paraId="66A9D393" w14:textId="33259D5A" w:rsidR="00EC48D5" w:rsidRPr="00A00CF6" w:rsidRDefault="00A00CF6" w:rsidP="00EC48D5">
            <w:pPr>
              <w:rPr>
                <w:b/>
                <w:bCs/>
                <w:sz w:val="21"/>
              </w:rPr>
            </w:pPr>
            <w:r w:rsidRPr="00A00CF6">
              <w:rPr>
                <w:b/>
                <w:bCs/>
                <w:sz w:val="21"/>
              </w:rPr>
              <w:t>9.30am</w:t>
            </w:r>
            <w:r>
              <w:rPr>
                <w:b/>
                <w:bCs/>
                <w:sz w:val="21"/>
              </w:rPr>
              <w:t xml:space="preserve"> Mass</w:t>
            </w:r>
            <w:r w:rsidRPr="00A00CF6">
              <w:rPr>
                <w:b/>
                <w:bCs/>
                <w:sz w:val="21"/>
              </w:rPr>
              <w:t xml:space="preserve">: </w:t>
            </w:r>
            <w:r w:rsidR="001A4C6B" w:rsidRPr="00A00CF6">
              <w:rPr>
                <w:b/>
                <w:bCs/>
                <w:sz w:val="21"/>
              </w:rPr>
              <w:t>Sacred Heart of Jesus</w:t>
            </w:r>
          </w:p>
          <w:p w14:paraId="3494586A" w14:textId="1DBB8D3B" w:rsidR="00A00CF6" w:rsidRPr="001A4C6B" w:rsidRDefault="00A00CF6" w:rsidP="00EC48D5">
            <w:pPr>
              <w:rPr>
                <w:b/>
                <w:bCs/>
              </w:rPr>
            </w:pPr>
            <w:r>
              <w:rPr>
                <w:b/>
                <w:bCs/>
              </w:rPr>
              <w:t>11am Mass: Funeral Mass</w:t>
            </w:r>
          </w:p>
        </w:tc>
        <w:tc>
          <w:tcPr>
            <w:tcW w:w="2126" w:type="dxa"/>
            <w:tcMar>
              <w:right w:w="227" w:type="dxa"/>
            </w:tcMar>
          </w:tcPr>
          <w:p w14:paraId="529F7C41" w14:textId="4B6EB356" w:rsidR="00EC48D5" w:rsidRPr="00514835" w:rsidRDefault="00EC48D5" w:rsidP="00EC48D5">
            <w:pPr>
              <w:pStyle w:val="NoSpacing"/>
              <w:ind w:right="-113"/>
              <w:jc w:val="center"/>
            </w:pPr>
            <w:r>
              <w:t>9.30am</w:t>
            </w:r>
          </w:p>
          <w:p w14:paraId="4F1D42F6" w14:textId="77777777" w:rsidR="00EC48D5" w:rsidRDefault="00EC48D5" w:rsidP="00EC48D5">
            <w:pPr>
              <w:jc w:val="center"/>
            </w:pPr>
            <w:r>
              <w:t>(Livestreamed)</w:t>
            </w:r>
          </w:p>
          <w:p w14:paraId="29CA5B36" w14:textId="68296359" w:rsidR="005926AF" w:rsidRPr="005926AF" w:rsidRDefault="005926AF" w:rsidP="00EC48D5">
            <w:pPr>
              <w:jc w:val="center"/>
              <w:rPr>
                <w:b/>
                <w:bCs/>
              </w:rPr>
            </w:pPr>
            <w:r w:rsidRPr="005926AF">
              <w:rPr>
                <w:b/>
                <w:bCs/>
              </w:rPr>
              <w:t>11am</w:t>
            </w:r>
          </w:p>
        </w:tc>
        <w:tc>
          <w:tcPr>
            <w:tcW w:w="4820" w:type="dxa"/>
          </w:tcPr>
          <w:p w14:paraId="5AA99954" w14:textId="159BAB81" w:rsidR="00EC48D5" w:rsidRDefault="00890CCA" w:rsidP="00EC48D5">
            <w:pPr>
              <w:rPr>
                <w:rFonts w:eastAsia="Arial Unicode MS" w:cs="Arial"/>
              </w:rPr>
            </w:pPr>
            <w:r w:rsidRPr="000057C2">
              <w:rPr>
                <w:rFonts w:eastAsia="Arial Unicode MS" w:cs="Arial"/>
                <w:b/>
                <w:bCs/>
              </w:rPr>
              <w:t>Weekday Mass:</w:t>
            </w:r>
            <w:r>
              <w:rPr>
                <w:rFonts w:eastAsia="Arial Unicode MS" w:cs="Arial"/>
              </w:rPr>
              <w:t xml:space="preserve"> </w:t>
            </w:r>
            <w:r w:rsidR="005926AF" w:rsidRPr="005926AF">
              <w:rPr>
                <w:rFonts w:eastAsia="Arial Unicode MS" w:cs="Arial"/>
              </w:rPr>
              <w:t xml:space="preserve">Chris </w:t>
            </w:r>
            <w:proofErr w:type="spellStart"/>
            <w:r w:rsidR="005926AF" w:rsidRPr="005926AF">
              <w:rPr>
                <w:rFonts w:eastAsia="Arial Unicode MS" w:cs="Arial"/>
              </w:rPr>
              <w:t>McNeff</w:t>
            </w:r>
            <w:proofErr w:type="spellEnd"/>
            <w:r w:rsidR="005926AF" w:rsidRPr="005926AF">
              <w:rPr>
                <w:rFonts w:eastAsia="Arial Unicode MS" w:cs="Arial"/>
              </w:rPr>
              <w:t>, RIP (B &amp; D D)</w:t>
            </w:r>
          </w:p>
          <w:p w14:paraId="451F10DA" w14:textId="77777777" w:rsidR="005926AF" w:rsidRDefault="005926AF" w:rsidP="00EC48D5">
            <w:pPr>
              <w:rPr>
                <w:rFonts w:eastAsia="Arial Unicode MS" w:cs="Arial"/>
              </w:rPr>
            </w:pPr>
          </w:p>
          <w:p w14:paraId="5319E1A9" w14:textId="7E39F80C" w:rsidR="005926AF" w:rsidRPr="005926AF" w:rsidRDefault="005926AF" w:rsidP="00EC48D5">
            <w:pPr>
              <w:rPr>
                <w:rFonts w:ascii="Cambria" w:hAnsi="Cambria"/>
                <w:b/>
                <w:bCs/>
              </w:rPr>
            </w:pPr>
            <w:r w:rsidRPr="005926AF">
              <w:rPr>
                <w:rFonts w:eastAsia="Arial Unicode MS" w:cs="Arial"/>
                <w:b/>
                <w:bCs/>
              </w:rPr>
              <w:t xml:space="preserve">Funeral Mass: Shirlene Sophia Tobin, RIP                                                                                                </w:t>
            </w:r>
          </w:p>
        </w:tc>
      </w:tr>
      <w:tr w:rsidR="00EC48D5"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077225ED" w:rsidR="00EC48D5" w:rsidRDefault="00EC48D5" w:rsidP="00EC48D5">
            <w:pPr>
              <w:rPr>
                <w:color w:val="000000"/>
              </w:rPr>
            </w:pPr>
            <w:r>
              <w:rPr>
                <w:color w:val="000000"/>
              </w:rPr>
              <w:t xml:space="preserve">Saturday </w:t>
            </w:r>
            <w:r w:rsidR="001A4C6B">
              <w:rPr>
                <w:color w:val="000000"/>
              </w:rPr>
              <w:t>12</w:t>
            </w:r>
            <w:r w:rsidR="00020932" w:rsidRPr="00020932">
              <w:rPr>
                <w:color w:val="000000"/>
                <w:vertAlign w:val="superscript"/>
              </w:rPr>
              <w:t>th</w:t>
            </w:r>
            <w:r w:rsidR="00020932">
              <w:rPr>
                <w:color w:val="000000"/>
              </w:rPr>
              <w:t xml:space="preserve"> </w:t>
            </w:r>
            <w:r>
              <w:rPr>
                <w:color w:val="000000"/>
              </w:rPr>
              <w:t xml:space="preserve">    </w:t>
            </w:r>
          </w:p>
          <w:p w14:paraId="56F4E28C" w14:textId="34946352" w:rsidR="00EC48D5" w:rsidRPr="00A24E2F" w:rsidRDefault="001A4C6B" w:rsidP="00EC48D5">
            <w:pPr>
              <w:rPr>
                <w:i/>
                <w:iCs/>
              </w:rPr>
            </w:pPr>
            <w:r>
              <w:rPr>
                <w:i/>
                <w:iCs/>
              </w:rPr>
              <w:t>The Immaculate Heart of Mary</w:t>
            </w:r>
          </w:p>
        </w:tc>
        <w:tc>
          <w:tcPr>
            <w:tcW w:w="2126" w:type="dxa"/>
            <w:tcMar>
              <w:right w:w="227" w:type="dxa"/>
            </w:tcMar>
          </w:tcPr>
          <w:p w14:paraId="118EC563" w14:textId="7FCB818F" w:rsidR="00EC48D5" w:rsidRPr="00514835" w:rsidRDefault="00EC48D5" w:rsidP="00EC48D5">
            <w:pPr>
              <w:pStyle w:val="NoSpacing"/>
              <w:ind w:right="-113"/>
              <w:jc w:val="center"/>
            </w:pPr>
            <w:r>
              <w:t>10.00am</w:t>
            </w:r>
          </w:p>
          <w:p w14:paraId="2D1CE2C6" w14:textId="34645AA5" w:rsidR="00EC48D5" w:rsidRPr="00DC055D" w:rsidRDefault="00EC48D5" w:rsidP="00EC48D5">
            <w:pPr>
              <w:pStyle w:val="NoSpacing"/>
              <w:ind w:right="-113"/>
              <w:jc w:val="center"/>
              <w:rPr>
                <w:bCs/>
              </w:rPr>
            </w:pPr>
            <w:r>
              <w:rPr>
                <w:bCs/>
              </w:rPr>
              <w:t>(Livestreamed)</w:t>
            </w:r>
          </w:p>
        </w:tc>
        <w:tc>
          <w:tcPr>
            <w:tcW w:w="4820" w:type="dxa"/>
          </w:tcPr>
          <w:p w14:paraId="742D970E" w14:textId="528F69C9" w:rsidR="00EC48D5" w:rsidRPr="005926AF" w:rsidRDefault="005926AF" w:rsidP="00EC48D5">
            <w:pPr>
              <w:ind w:right="-170"/>
              <w:rPr>
                <w:bCs/>
              </w:rPr>
            </w:pPr>
            <w:r w:rsidRPr="005926AF">
              <w:rPr>
                <w:rFonts w:eastAsia="Arial Unicode MS" w:cs="Arial"/>
              </w:rPr>
              <w:t xml:space="preserve">Chris </w:t>
            </w:r>
            <w:proofErr w:type="spellStart"/>
            <w:r w:rsidRPr="005926AF">
              <w:rPr>
                <w:rFonts w:eastAsia="Arial Unicode MS" w:cs="Arial"/>
              </w:rPr>
              <w:t>McNeff</w:t>
            </w:r>
            <w:proofErr w:type="spellEnd"/>
            <w:r w:rsidRPr="005926AF">
              <w:rPr>
                <w:rFonts w:eastAsia="Arial Unicode MS" w:cs="Arial"/>
              </w:rPr>
              <w:t>, RIP (</w:t>
            </w:r>
            <w:proofErr w:type="spellStart"/>
            <w:r w:rsidRPr="005926AF">
              <w:rPr>
                <w:rFonts w:eastAsia="Arial Unicode MS" w:cs="Arial"/>
              </w:rPr>
              <w:t>Fouracre</w:t>
            </w:r>
            <w:proofErr w:type="spellEnd"/>
            <w:r w:rsidRPr="005926AF">
              <w:rPr>
                <w:rFonts w:eastAsia="Arial Unicode MS" w:cs="Arial"/>
              </w:rPr>
              <w:t xml:space="preserve"> Family)</w:t>
            </w:r>
          </w:p>
          <w:p w14:paraId="4834A430" w14:textId="3C7EA5D6" w:rsidR="00EC48D5" w:rsidRPr="005926AF" w:rsidRDefault="00EC48D5" w:rsidP="00EC48D5">
            <w:pPr>
              <w:ind w:right="-170"/>
              <w:rPr>
                <w:rFonts w:ascii="Cambria" w:hAnsi="Cambria"/>
                <w:bCs/>
              </w:rPr>
            </w:pPr>
          </w:p>
        </w:tc>
      </w:tr>
      <w:tr w:rsidR="00EC48D5"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0EFC136B" w14:textId="4D776FEF" w:rsidR="001A4C6B" w:rsidRDefault="001A4C6B" w:rsidP="001A4C6B">
            <w:pPr>
              <w:pBdr>
                <w:top w:val="nil"/>
                <w:left w:val="nil"/>
                <w:bottom w:val="nil"/>
                <w:right w:val="nil"/>
                <w:between w:val="nil"/>
              </w:pBdr>
              <w:rPr>
                <w:b/>
                <w:bCs/>
                <w:color w:val="000000"/>
              </w:rPr>
            </w:pPr>
            <w:r>
              <w:rPr>
                <w:b/>
                <w:bCs/>
                <w:color w:val="000000"/>
              </w:rPr>
              <w:t>Sunday 13</w:t>
            </w:r>
            <w:r w:rsidRPr="00020932">
              <w:rPr>
                <w:b/>
                <w:bCs/>
                <w:color w:val="000000"/>
                <w:vertAlign w:val="superscript"/>
              </w:rPr>
              <w:t>th</w:t>
            </w:r>
            <w:r>
              <w:rPr>
                <w:b/>
                <w:bCs/>
                <w:color w:val="000000"/>
              </w:rPr>
              <w:t xml:space="preserve"> June</w:t>
            </w:r>
          </w:p>
          <w:p w14:paraId="09FBBE6A" w14:textId="032C17A3" w:rsidR="00E9036A" w:rsidRPr="00A42757" w:rsidRDefault="001A4C6B" w:rsidP="001A4C6B">
            <w:pPr>
              <w:pBdr>
                <w:top w:val="nil"/>
                <w:left w:val="nil"/>
                <w:bottom w:val="nil"/>
                <w:right w:val="nil"/>
                <w:between w:val="nil"/>
              </w:pBdr>
              <w:rPr>
                <w:b/>
                <w:bCs/>
                <w:color w:val="000000"/>
              </w:rPr>
            </w:pPr>
            <w:r>
              <w:rPr>
                <w:b/>
                <w:bCs/>
                <w:color w:val="000000"/>
              </w:rPr>
              <w:t>11</w:t>
            </w:r>
            <w:r w:rsidRPr="001A4C6B">
              <w:rPr>
                <w:b/>
                <w:bCs/>
                <w:color w:val="000000"/>
                <w:vertAlign w:val="superscript"/>
              </w:rPr>
              <w:t>th</w:t>
            </w:r>
            <w:r>
              <w:rPr>
                <w:b/>
                <w:bCs/>
                <w:color w:val="000000"/>
              </w:rPr>
              <w:t xml:space="preserve"> Sunday of Ordinary Time</w:t>
            </w:r>
          </w:p>
        </w:tc>
        <w:tc>
          <w:tcPr>
            <w:tcW w:w="2126" w:type="dxa"/>
            <w:tcMar>
              <w:right w:w="227" w:type="dxa"/>
            </w:tcMar>
          </w:tcPr>
          <w:p w14:paraId="2AB4B192" w14:textId="184CCC9C" w:rsidR="00EC48D5" w:rsidRPr="0082041E" w:rsidRDefault="00EC48D5" w:rsidP="00EC48D5">
            <w:pPr>
              <w:ind w:right="-170"/>
              <w:jc w:val="center"/>
              <w:rPr>
                <w:bCs/>
              </w:rPr>
            </w:pPr>
            <w:r w:rsidRPr="0082041E">
              <w:rPr>
                <w:bCs/>
              </w:rPr>
              <w:t>Sat. Vigil 6.30pm</w:t>
            </w:r>
          </w:p>
          <w:p w14:paraId="27DFF5DE" w14:textId="6BA2AD2B" w:rsidR="00EC48D5" w:rsidRPr="0082041E" w:rsidRDefault="00EC48D5" w:rsidP="00EC48D5">
            <w:pPr>
              <w:ind w:right="-170"/>
              <w:jc w:val="center"/>
              <w:rPr>
                <w:bCs/>
              </w:rPr>
            </w:pPr>
            <w:r w:rsidRPr="0082041E">
              <w:rPr>
                <w:bCs/>
              </w:rPr>
              <w:t>8.30am</w:t>
            </w:r>
          </w:p>
          <w:p w14:paraId="55E7FB99" w14:textId="77777777" w:rsidR="00EC48D5" w:rsidRPr="0082041E" w:rsidRDefault="00EC48D5" w:rsidP="00EC48D5">
            <w:pPr>
              <w:ind w:right="-170"/>
              <w:jc w:val="center"/>
              <w:rPr>
                <w:bCs/>
              </w:rPr>
            </w:pPr>
            <w:r w:rsidRPr="0082041E">
              <w:rPr>
                <w:bCs/>
              </w:rPr>
              <w:t xml:space="preserve">10.30am </w:t>
            </w:r>
          </w:p>
          <w:p w14:paraId="3FABEE08" w14:textId="77777777" w:rsidR="00EC48D5" w:rsidRPr="00781823" w:rsidRDefault="00EC48D5" w:rsidP="00EC48D5">
            <w:pPr>
              <w:ind w:right="-170"/>
              <w:jc w:val="center"/>
              <w:rPr>
                <w:rFonts w:ascii="Arial Narrow" w:hAnsi="Arial Narrow"/>
                <w:bCs/>
              </w:rPr>
            </w:pPr>
            <w:r w:rsidRPr="0082041E">
              <w:rPr>
                <w:bCs/>
              </w:rPr>
              <w:t>11.45am</w:t>
            </w:r>
          </w:p>
        </w:tc>
        <w:tc>
          <w:tcPr>
            <w:tcW w:w="4820" w:type="dxa"/>
          </w:tcPr>
          <w:p w14:paraId="4BEF24B7" w14:textId="77777777" w:rsidR="00590BBD" w:rsidRPr="005926AF" w:rsidRDefault="005926AF" w:rsidP="00EC48D5">
            <w:pPr>
              <w:rPr>
                <w:rFonts w:eastAsia="Arial Unicode MS" w:cs="Arial"/>
              </w:rPr>
            </w:pPr>
            <w:r w:rsidRPr="005926AF">
              <w:rPr>
                <w:rFonts w:eastAsia="Arial Unicode MS" w:cs="Arial"/>
              </w:rPr>
              <w:t xml:space="preserve">Chris </w:t>
            </w:r>
            <w:proofErr w:type="spellStart"/>
            <w:r w:rsidRPr="005926AF">
              <w:rPr>
                <w:rFonts w:eastAsia="Arial Unicode MS" w:cs="Arial"/>
              </w:rPr>
              <w:t>McNeff</w:t>
            </w:r>
            <w:proofErr w:type="spellEnd"/>
            <w:r w:rsidRPr="005926AF">
              <w:rPr>
                <w:rFonts w:eastAsia="Arial Unicode MS" w:cs="Arial"/>
              </w:rPr>
              <w:t>, RIP (M A)</w:t>
            </w:r>
          </w:p>
          <w:p w14:paraId="79F1705C" w14:textId="77777777" w:rsidR="005926AF" w:rsidRPr="005926AF" w:rsidRDefault="005926AF" w:rsidP="00EC48D5">
            <w:pPr>
              <w:rPr>
                <w:rFonts w:eastAsia="Arial Unicode MS" w:cs="Arial"/>
              </w:rPr>
            </w:pPr>
            <w:r w:rsidRPr="005926AF">
              <w:rPr>
                <w:rFonts w:eastAsia="Arial Unicode MS" w:cs="Arial"/>
              </w:rPr>
              <w:t xml:space="preserve">Chris </w:t>
            </w:r>
            <w:proofErr w:type="spellStart"/>
            <w:r w:rsidRPr="005926AF">
              <w:rPr>
                <w:rFonts w:eastAsia="Arial Unicode MS" w:cs="Arial"/>
              </w:rPr>
              <w:t>McNeff</w:t>
            </w:r>
            <w:proofErr w:type="spellEnd"/>
            <w:r w:rsidRPr="005926AF">
              <w:rPr>
                <w:rFonts w:eastAsia="Arial Unicode MS" w:cs="Arial"/>
              </w:rPr>
              <w:t>, RIP (J &amp; M R)</w:t>
            </w:r>
          </w:p>
          <w:p w14:paraId="024E652F" w14:textId="77777777" w:rsidR="005926AF" w:rsidRPr="005926AF" w:rsidRDefault="005926AF" w:rsidP="00EC48D5">
            <w:pPr>
              <w:rPr>
                <w:rFonts w:eastAsia="Arial Unicode MS" w:cs="Arial"/>
              </w:rPr>
            </w:pPr>
            <w:r w:rsidRPr="005926AF">
              <w:rPr>
                <w:rFonts w:eastAsia="Arial Unicode MS" w:cs="Arial"/>
              </w:rPr>
              <w:t>Parish Community</w:t>
            </w:r>
          </w:p>
          <w:p w14:paraId="08FFB78C" w14:textId="64EF5641" w:rsidR="005926AF" w:rsidRPr="005926AF" w:rsidRDefault="005926AF" w:rsidP="00EC48D5">
            <w:pPr>
              <w:rPr>
                <w:rFonts w:eastAsia="Arial Unicode MS" w:cs="Arial"/>
              </w:rPr>
            </w:pPr>
            <w:r w:rsidRPr="005926AF">
              <w:rPr>
                <w:rFonts w:eastAsia="Arial Unicode MS" w:cs="Arial"/>
              </w:rPr>
              <w:t>Mary &amp; Alan White, RIP (A K &amp; B W)</w:t>
            </w:r>
          </w:p>
        </w:tc>
      </w:tr>
    </w:tbl>
    <w:p w14:paraId="4434A716" w14:textId="169989DB" w:rsidR="00A5785E" w:rsidRDefault="00A5785E" w:rsidP="00A5785E">
      <w:pPr>
        <w:spacing w:after="0" w:line="240" w:lineRule="auto"/>
        <w:ind w:right="-170"/>
        <w:jc w:val="both"/>
        <w:rPr>
          <w:rFonts w:ascii="Arial Narrow" w:hAnsi="Arial Narrow"/>
        </w:rPr>
      </w:pPr>
      <w:bookmarkStart w:id="2" w:name="_Hlk71283306"/>
      <w:r w:rsidRPr="00DB2AE4">
        <w:rPr>
          <w:rFonts w:ascii="Arial Narrow" w:hAnsi="Arial Narrow"/>
          <w:b/>
          <w:bCs/>
          <w:color w:val="C00000"/>
          <w:u w:val="single"/>
        </w:rPr>
        <w:t>CONFESSIONS</w:t>
      </w:r>
      <w:r w:rsidRPr="00DB2AE4">
        <w:rPr>
          <w:rFonts w:ascii="Arial Narrow" w:hAnsi="Arial Narrow"/>
          <w:b/>
          <w:bCs/>
          <w:color w:val="C00000"/>
        </w:rPr>
        <w:t>:</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632349AD" w14:textId="4122AD5D" w:rsidR="00DB2AE4" w:rsidRDefault="00DB2AE4" w:rsidP="002209CB">
      <w:pPr>
        <w:pStyle w:val="NoSpacing"/>
        <w:jc w:val="center"/>
        <w:rPr>
          <w:rFonts w:ascii="Arial Narrow" w:hAnsi="Arial Narrow"/>
          <w:b/>
          <w:bCs/>
          <w:u w:val="single"/>
        </w:rPr>
      </w:pPr>
      <w:r>
        <w:rPr>
          <w:rFonts w:ascii="Arial Narrow" w:hAnsi="Arial Narrow"/>
          <w:b/>
          <w:bCs/>
          <w:noProof/>
          <w:u w:val="single"/>
        </w:rPr>
        <w:drawing>
          <wp:inline distT="0" distB="0" distL="0" distR="0" wp14:anchorId="6AE5063C" wp14:editId="3D4435D5">
            <wp:extent cx="6669405" cy="109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9405" cy="109855"/>
                    </a:xfrm>
                    <a:prstGeom prst="rect">
                      <a:avLst/>
                    </a:prstGeom>
                    <a:noFill/>
                  </pic:spPr>
                </pic:pic>
              </a:graphicData>
            </a:graphic>
          </wp:inline>
        </w:drawing>
      </w:r>
    </w:p>
    <w:bookmarkEnd w:id="2"/>
    <w:p w14:paraId="480B2803" w14:textId="5C6F4AB4"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w:t>
      </w:r>
      <w:r w:rsidR="005926AF">
        <w:rPr>
          <w:rFonts w:ascii="Arial Narrow" w:hAnsi="Arial Narrow"/>
          <w:b/>
          <w:bCs/>
        </w:rPr>
        <w:t xml:space="preserve"> </w:t>
      </w:r>
      <w:r w:rsidR="005926AF">
        <w:rPr>
          <w:rFonts w:ascii="Arial Narrow" w:hAnsi="Arial Narrow"/>
        </w:rPr>
        <w:t>Pat Falvey</w:t>
      </w:r>
      <w:r w:rsidR="006627EB">
        <w:rPr>
          <w:rFonts w:ascii="Arial Narrow" w:hAnsi="Arial Narrow"/>
        </w:rPr>
        <w:t xml:space="preserve">, </w:t>
      </w:r>
      <w:r w:rsidR="005926AF">
        <w:rPr>
          <w:rFonts w:ascii="Arial Narrow" w:hAnsi="Arial Narrow"/>
        </w:rPr>
        <w:t xml:space="preserve">Rose Ronan, Katarina </w:t>
      </w:r>
      <w:proofErr w:type="spellStart"/>
      <w:r w:rsidR="005926AF">
        <w:rPr>
          <w:rFonts w:ascii="Arial Narrow" w:hAnsi="Arial Narrow"/>
        </w:rPr>
        <w:t>Dutko</w:t>
      </w:r>
      <w:proofErr w:type="spellEnd"/>
      <w:r w:rsidR="005926AF">
        <w:rPr>
          <w:rFonts w:ascii="Arial Narrow" w:hAnsi="Arial Narrow"/>
        </w:rPr>
        <w:t xml:space="preserve">, </w:t>
      </w:r>
      <w:r w:rsidR="009D219A">
        <w:rPr>
          <w:rFonts w:ascii="Arial Narrow" w:hAnsi="Arial Narrow"/>
        </w:rPr>
        <w:t xml:space="preserve">Neil Thomas, </w:t>
      </w:r>
      <w:r w:rsidR="005926AF">
        <w:rPr>
          <w:rFonts w:ascii="Arial Narrow" w:hAnsi="Arial Narrow"/>
        </w:rPr>
        <w:t>Maggie Morris, Heidi Rees.</w:t>
      </w:r>
    </w:p>
    <w:p w14:paraId="66F25300" w14:textId="323D9AE6" w:rsidR="00153C79" w:rsidRPr="00153C79" w:rsidRDefault="00364A0C" w:rsidP="00153C79">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Monday</w:t>
      </w:r>
      <w:r>
        <w:rPr>
          <w:rFonts w:ascii="Arial Narrow" w:hAnsi="Arial Narrow"/>
        </w:rPr>
        <w:t xml:space="preserve"> </w:t>
      </w:r>
      <w:r w:rsidR="00764870">
        <w:rPr>
          <w:rFonts w:ascii="Arial Narrow" w:hAnsi="Arial Narrow"/>
        </w:rPr>
        <w:t>7</w:t>
      </w:r>
      <w:r w:rsidR="00764870" w:rsidRPr="00764870">
        <w:rPr>
          <w:rFonts w:ascii="Arial Narrow" w:hAnsi="Arial Narrow"/>
          <w:vertAlign w:val="superscript"/>
        </w:rPr>
        <w:t>th</w:t>
      </w:r>
      <w:r w:rsidR="00764870">
        <w:rPr>
          <w:rFonts w:ascii="Arial Narrow" w:hAnsi="Arial Narrow"/>
        </w:rPr>
        <w:t xml:space="preserve"> June</w:t>
      </w:r>
      <w:r>
        <w:rPr>
          <w:rFonts w:ascii="Arial Narrow" w:hAnsi="Arial Narrow"/>
        </w:rPr>
        <w:t xml:space="preserve"> 2021 at 7pm on Zoom.</w:t>
      </w:r>
      <w:r w:rsidR="00A713DD">
        <w:rPr>
          <w:rFonts w:ascii="Arial Narrow" w:hAnsi="Arial Narrow"/>
        </w:rPr>
        <w:t xml:space="preserve"> Text: Matthew </w:t>
      </w:r>
      <w:r w:rsidR="005F205A">
        <w:rPr>
          <w:rFonts w:ascii="Arial Narrow" w:hAnsi="Arial Narrow"/>
        </w:rPr>
        <w:t>chapter</w:t>
      </w:r>
      <w:r w:rsidR="00B1676D">
        <w:rPr>
          <w:rFonts w:ascii="Arial Narrow" w:hAnsi="Arial Narrow"/>
        </w:rPr>
        <w:t xml:space="preserve"> 1</w:t>
      </w:r>
      <w:r w:rsidR="00444DA3">
        <w:rPr>
          <w:rFonts w:ascii="Arial Narrow" w:hAnsi="Arial Narrow"/>
        </w:rPr>
        <w:t>7</w:t>
      </w:r>
      <w:r w:rsidR="00DD25A7">
        <w:rPr>
          <w:rFonts w:ascii="Arial Narrow" w:hAnsi="Arial Narrow"/>
        </w:rPr>
        <w:t>.</w:t>
      </w:r>
      <w:r w:rsidR="005855CD">
        <w:rPr>
          <w:rFonts w:ascii="Arial Narrow" w:hAnsi="Arial Narrow"/>
        </w:rPr>
        <w:t xml:space="preserve"> </w:t>
      </w:r>
      <w:r w:rsidR="00A713DD">
        <w:rPr>
          <w:rFonts w:ascii="Arial Narrow" w:hAnsi="Arial Narrow"/>
        </w:rPr>
        <w:t xml:space="preserve"> </w:t>
      </w:r>
      <w:r w:rsidRPr="00296317">
        <w:rPr>
          <w:rFonts w:ascii="Arial Narrow" w:hAnsi="Arial Narrow"/>
          <w:b/>
          <w:bCs/>
        </w:rPr>
        <w:t>Zoom Meeting</w:t>
      </w:r>
      <w:r>
        <w:rPr>
          <w:rFonts w:ascii="Arial Narrow" w:hAnsi="Arial Narrow"/>
          <w:b/>
          <w:bCs/>
        </w:rPr>
        <w:t xml:space="preserve"> ID</w:t>
      </w:r>
      <w:r w:rsidRPr="00296317">
        <w:rPr>
          <w:rFonts w:ascii="Arial Narrow" w:hAnsi="Arial Narrow"/>
          <w:b/>
          <w:bCs/>
        </w:rPr>
        <w:t>: 89520213920</w:t>
      </w:r>
      <w:r w:rsidR="007319C8">
        <w:rPr>
          <w:rFonts w:ascii="Arial Narrow" w:hAnsi="Arial Narrow"/>
        </w:rPr>
        <w:t xml:space="preserve">  </w:t>
      </w:r>
    </w:p>
    <w:p w14:paraId="33265545" w14:textId="3F2FA75D" w:rsidR="00153C79" w:rsidRDefault="00153C79" w:rsidP="00153C79">
      <w:pPr>
        <w:pStyle w:val="NoSpacing"/>
        <w:jc w:val="both"/>
        <w:rPr>
          <w:rFonts w:ascii="Arial Narrow" w:hAnsi="Arial Narrow"/>
        </w:rPr>
      </w:pPr>
      <w:r w:rsidRPr="00836A9B">
        <w:rPr>
          <w:rFonts w:ascii="Arial Narrow" w:hAnsi="Arial Narrow"/>
          <w:b/>
          <w:bCs/>
          <w:u w:val="single"/>
        </w:rPr>
        <w:t>TOWNHILL LIVEST</w:t>
      </w:r>
      <w:r w:rsidR="00050FDD">
        <w:rPr>
          <w:rFonts w:ascii="Arial Narrow" w:hAnsi="Arial Narrow"/>
          <w:b/>
          <w:bCs/>
          <w:u w:val="single"/>
        </w:rPr>
        <w:t>R</w:t>
      </w:r>
      <w:r w:rsidRPr="00836A9B">
        <w:rPr>
          <w:rFonts w:ascii="Arial Narrow" w:hAnsi="Arial Narrow"/>
          <w:b/>
          <w:bCs/>
          <w:u w:val="single"/>
        </w:rPr>
        <w:t>EAMS</w:t>
      </w:r>
      <w:r w:rsidR="005926AF">
        <w:rPr>
          <w:rFonts w:ascii="Arial Narrow" w:hAnsi="Arial Narrow"/>
          <w:b/>
          <w:bCs/>
        </w:rPr>
        <w:t>:</w:t>
      </w:r>
      <w:r w:rsidR="00DD25A7">
        <w:rPr>
          <w:rFonts w:ascii="Arial Narrow" w:hAnsi="Arial Narrow"/>
        </w:rPr>
        <w:t xml:space="preserve"> </w:t>
      </w:r>
      <w:proofErr w:type="spellStart"/>
      <w:r w:rsidR="00852870">
        <w:rPr>
          <w:rFonts w:ascii="Arial Narrow" w:hAnsi="Arial Narrow"/>
        </w:rPr>
        <w:t>Townhill</w:t>
      </w:r>
      <w:proofErr w:type="spellEnd"/>
      <w:r w:rsidR="00852870">
        <w:rPr>
          <w:rFonts w:ascii="Arial Narrow" w:hAnsi="Arial Narrow"/>
        </w:rPr>
        <w:t xml:space="preserve"> </w:t>
      </w:r>
      <w:r w:rsidR="00A00CF6">
        <w:rPr>
          <w:rFonts w:ascii="Arial Narrow" w:hAnsi="Arial Narrow"/>
        </w:rPr>
        <w:t xml:space="preserve">Parish </w:t>
      </w:r>
      <w:r w:rsidR="00852870">
        <w:rPr>
          <w:rFonts w:ascii="Arial Narrow" w:hAnsi="Arial Narrow"/>
        </w:rPr>
        <w:t>Masses are typically livestream</w:t>
      </w:r>
      <w:r w:rsidR="00A00CF6">
        <w:rPr>
          <w:rFonts w:ascii="Arial Narrow" w:hAnsi="Arial Narrow"/>
        </w:rPr>
        <w:t>ed</w:t>
      </w:r>
      <w:r w:rsidR="00852870">
        <w:rPr>
          <w:rFonts w:ascii="Arial Narrow" w:hAnsi="Arial Narrow"/>
        </w:rPr>
        <w:t xml:space="preserve"> 11am </w:t>
      </w:r>
      <w:r w:rsidR="00001519">
        <w:rPr>
          <w:rFonts w:ascii="Arial Narrow" w:hAnsi="Arial Narrow"/>
        </w:rPr>
        <w:t xml:space="preserve">on </w:t>
      </w:r>
      <w:r w:rsidR="00852870">
        <w:rPr>
          <w:rFonts w:ascii="Arial Narrow" w:hAnsi="Arial Narrow"/>
        </w:rPr>
        <w:t xml:space="preserve">Sunday and 10am </w:t>
      </w:r>
      <w:r w:rsidR="00001519">
        <w:rPr>
          <w:rFonts w:ascii="Arial Narrow" w:hAnsi="Arial Narrow"/>
        </w:rPr>
        <w:t xml:space="preserve">on </w:t>
      </w:r>
      <w:r w:rsidR="00852870">
        <w:rPr>
          <w:rFonts w:ascii="Arial Narrow" w:hAnsi="Arial Narrow"/>
        </w:rPr>
        <w:t xml:space="preserve">Monday. </w:t>
      </w:r>
      <w:r w:rsidR="00DD25A7">
        <w:rPr>
          <w:rFonts w:ascii="Arial Narrow" w:hAnsi="Arial Narrow"/>
        </w:rPr>
        <w:t xml:space="preserve">To access the livestream link, please use the Mumbles Parish website the usual way, or search for Our Lady of Lourdes </w:t>
      </w:r>
      <w:proofErr w:type="spellStart"/>
      <w:r w:rsidR="00DD25A7">
        <w:rPr>
          <w:rFonts w:ascii="Arial Narrow" w:hAnsi="Arial Narrow"/>
        </w:rPr>
        <w:t>Townhill</w:t>
      </w:r>
      <w:proofErr w:type="spellEnd"/>
      <w:r w:rsidR="00DD25A7">
        <w:rPr>
          <w:rFonts w:ascii="Arial Narrow" w:hAnsi="Arial Narrow"/>
        </w:rPr>
        <w:t xml:space="preserve"> on YouTube.  </w:t>
      </w:r>
    </w:p>
    <w:p w14:paraId="0B628768" w14:textId="7B5BE294" w:rsidR="00FC459C" w:rsidRDefault="003F308E" w:rsidP="003F308E">
      <w:pPr>
        <w:pStyle w:val="NoSpacing"/>
        <w:jc w:val="both"/>
        <w:rPr>
          <w:rFonts w:ascii="Arial Narrow" w:hAnsi="Arial Narrow"/>
        </w:rPr>
      </w:pPr>
      <w:r w:rsidRPr="003F308E">
        <w:rPr>
          <w:rFonts w:ascii="Arial Narrow" w:hAnsi="Arial Narrow"/>
          <w:b/>
          <w:bCs/>
          <w:u w:val="single"/>
        </w:rPr>
        <w:t>MONDAY MORNING MASS</w:t>
      </w:r>
      <w:r w:rsidRPr="003F308E">
        <w:rPr>
          <w:rFonts w:ascii="Arial Narrow" w:hAnsi="Arial Narrow"/>
          <w:b/>
          <w:bCs/>
        </w:rPr>
        <w:t>:</w:t>
      </w:r>
      <w:r>
        <w:rPr>
          <w:rFonts w:ascii="Arial Narrow" w:hAnsi="Arial Narrow"/>
        </w:rPr>
        <w:t xml:space="preserve"> </w:t>
      </w:r>
      <w:r w:rsidR="004B5A28" w:rsidRPr="004B5A28">
        <w:rPr>
          <w:rFonts w:ascii="Arial Narrow" w:hAnsi="Arial Narrow"/>
        </w:rPr>
        <w:t>Unless otherwise stated, we will not be celebrating Monday Morning Mass in the Parish until further notice. We a</w:t>
      </w:r>
      <w:r w:rsidR="00257499">
        <w:rPr>
          <w:rFonts w:ascii="Arial Narrow" w:hAnsi="Arial Narrow"/>
        </w:rPr>
        <w:t>re sorry</w:t>
      </w:r>
      <w:r w:rsidR="004B5A28" w:rsidRPr="004B5A28">
        <w:rPr>
          <w:rFonts w:ascii="Arial Narrow" w:hAnsi="Arial Narrow"/>
        </w:rPr>
        <w:t xml:space="preserve"> that </w:t>
      </w:r>
      <w:r w:rsidR="00257499">
        <w:rPr>
          <w:rFonts w:ascii="Arial Narrow" w:hAnsi="Arial Narrow"/>
        </w:rPr>
        <w:t xml:space="preserve">our </w:t>
      </w:r>
      <w:r w:rsidR="004B5A28" w:rsidRPr="004B5A28">
        <w:rPr>
          <w:rFonts w:ascii="Arial Narrow" w:hAnsi="Arial Narrow"/>
        </w:rPr>
        <w:t xml:space="preserve">Monday Mass regulars will miss this. Mass is celebrated (and livestreamed) in </w:t>
      </w:r>
      <w:r w:rsidR="00E46B28">
        <w:rPr>
          <w:rFonts w:ascii="Arial Narrow" w:hAnsi="Arial Narrow"/>
        </w:rPr>
        <w:t xml:space="preserve">our </w:t>
      </w:r>
      <w:proofErr w:type="spellStart"/>
      <w:r w:rsidR="004B5A28" w:rsidRPr="004B5A28">
        <w:rPr>
          <w:rFonts w:ascii="Arial Narrow" w:hAnsi="Arial Narrow"/>
        </w:rPr>
        <w:t>Townhill</w:t>
      </w:r>
      <w:proofErr w:type="spellEnd"/>
      <w:r w:rsidR="004B5A28" w:rsidRPr="004B5A28">
        <w:rPr>
          <w:rFonts w:ascii="Arial Narrow" w:hAnsi="Arial Narrow"/>
        </w:rPr>
        <w:t xml:space="preserve"> Parish at 10am every Monday. </w:t>
      </w:r>
      <w:r w:rsidR="00E46B28">
        <w:rPr>
          <w:rFonts w:ascii="Arial Narrow" w:hAnsi="Arial Narrow"/>
        </w:rPr>
        <w:t xml:space="preserve">You are welcome to attend. </w:t>
      </w:r>
      <w:r w:rsidR="004B5A28" w:rsidRPr="004B5A28">
        <w:rPr>
          <w:rFonts w:ascii="Arial Narrow" w:hAnsi="Arial Narrow"/>
        </w:rPr>
        <w:t>Thank you for your understanding.</w:t>
      </w:r>
    </w:p>
    <w:p w14:paraId="0F104892" w14:textId="6CDAB276" w:rsidR="009D397C" w:rsidRPr="00E33971" w:rsidRDefault="009D397C" w:rsidP="003F308E">
      <w:pPr>
        <w:pStyle w:val="NoSpacing"/>
        <w:jc w:val="both"/>
        <w:rPr>
          <w:rFonts w:ascii="Arial Narrow" w:hAnsi="Arial Narrow"/>
        </w:rPr>
      </w:pPr>
      <w:r w:rsidRPr="009D397C">
        <w:rPr>
          <w:rFonts w:ascii="Arial Narrow" w:hAnsi="Arial Narrow"/>
          <w:b/>
          <w:bCs/>
          <w:u w:val="single"/>
        </w:rPr>
        <w:t>USE OF PARISH HALL</w:t>
      </w:r>
      <w:r w:rsidRPr="009D397C">
        <w:rPr>
          <w:rFonts w:ascii="Arial Narrow" w:hAnsi="Arial Narrow"/>
          <w:b/>
          <w:bCs/>
        </w:rPr>
        <w:t>:</w:t>
      </w:r>
      <w:r w:rsidRPr="009D397C">
        <w:rPr>
          <w:rFonts w:ascii="Arial Narrow" w:hAnsi="Arial Narrow"/>
        </w:rPr>
        <w:t xml:space="preserve"> Any individual or parish group intending to use the parish hall for </w:t>
      </w:r>
      <w:r w:rsidR="00A21EF3">
        <w:rPr>
          <w:rFonts w:ascii="Arial Narrow" w:hAnsi="Arial Narrow"/>
        </w:rPr>
        <w:t xml:space="preserve">a </w:t>
      </w:r>
      <w:r w:rsidRPr="009D397C">
        <w:rPr>
          <w:rFonts w:ascii="Arial Narrow" w:hAnsi="Arial Narrow"/>
        </w:rPr>
        <w:t>meeting, should please get in touch with Father Michael beforehand.  Thank you.</w:t>
      </w:r>
    </w:p>
    <w:p w14:paraId="46A52618" w14:textId="75F74DF6" w:rsidR="00836A9B" w:rsidRDefault="00D83EB2" w:rsidP="00E67E74">
      <w:pPr>
        <w:pStyle w:val="NoSpacing"/>
        <w:jc w:val="both"/>
        <w:rPr>
          <w:rFonts w:ascii="Arial Narrow" w:hAnsi="Arial Narrow"/>
        </w:rPr>
      </w:pPr>
      <w:r>
        <w:rPr>
          <w:rFonts w:ascii="Arial Narrow" w:hAnsi="Arial Narrow"/>
          <w:b/>
          <w:bCs/>
          <w:u w:val="single"/>
        </w:rPr>
        <w:t>DOMSEC ONLINE COURSE ON THE SPIRIT AND POWER OF ELIJAH</w:t>
      </w:r>
      <w:r>
        <w:rPr>
          <w:rFonts w:ascii="Arial Narrow" w:hAnsi="Arial Narrow"/>
        </w:rPr>
        <w:t>: These talks</w:t>
      </w:r>
      <w:r w:rsidR="00166807">
        <w:rPr>
          <w:rFonts w:ascii="Arial Narrow" w:hAnsi="Arial Narrow"/>
        </w:rPr>
        <w:t xml:space="preserve"> by Fr Jerome </w:t>
      </w:r>
      <w:proofErr w:type="spellStart"/>
      <w:r w:rsidR="00166807">
        <w:rPr>
          <w:rFonts w:ascii="Arial Narrow" w:hAnsi="Arial Narrow"/>
        </w:rPr>
        <w:t>Ituah</w:t>
      </w:r>
      <w:proofErr w:type="spellEnd"/>
      <w:r w:rsidR="00166807">
        <w:rPr>
          <w:rFonts w:ascii="Arial Narrow" w:hAnsi="Arial Narrow"/>
        </w:rPr>
        <w:t xml:space="preserve"> OCD</w:t>
      </w:r>
      <w:r>
        <w:rPr>
          <w:rFonts w:ascii="Arial Narrow" w:hAnsi="Arial Narrow"/>
        </w:rPr>
        <w:t xml:space="preserve"> will be livestreamed on Tuesdays in June from 6.30pm -8.30pm. The first talk begins on </w:t>
      </w:r>
      <w:r w:rsidRPr="00B1676D">
        <w:rPr>
          <w:rFonts w:ascii="Arial Narrow" w:hAnsi="Arial Narrow"/>
          <w:b/>
          <w:bCs/>
        </w:rPr>
        <w:t>Tuesday, June 8</w:t>
      </w:r>
      <w:r w:rsidRPr="00B1676D">
        <w:rPr>
          <w:rFonts w:ascii="Arial Narrow" w:hAnsi="Arial Narrow"/>
          <w:b/>
          <w:bCs/>
          <w:vertAlign w:val="superscript"/>
        </w:rPr>
        <w:t>th</w:t>
      </w:r>
      <w:r w:rsidRPr="00B1676D">
        <w:rPr>
          <w:rFonts w:ascii="Arial Narrow" w:hAnsi="Arial Narrow"/>
          <w:b/>
          <w:bCs/>
        </w:rPr>
        <w:t xml:space="preserve"> at 6.</w:t>
      </w:r>
      <w:r w:rsidR="002E30D5" w:rsidRPr="00B1676D">
        <w:rPr>
          <w:rFonts w:ascii="Arial Narrow" w:hAnsi="Arial Narrow"/>
          <w:b/>
          <w:bCs/>
        </w:rPr>
        <w:t>30pm.</w:t>
      </w:r>
      <w:r w:rsidR="00A21EF3">
        <w:rPr>
          <w:rFonts w:ascii="Arial Narrow" w:hAnsi="Arial Narrow"/>
          <w:b/>
          <w:bCs/>
        </w:rPr>
        <w:t xml:space="preserve"> </w:t>
      </w:r>
      <w:r w:rsidR="00A21EF3" w:rsidRPr="00A21EF3">
        <w:rPr>
          <w:rFonts w:ascii="Arial Narrow" w:hAnsi="Arial Narrow"/>
        </w:rPr>
        <w:t>Please visit</w:t>
      </w:r>
      <w:r w:rsidR="00A21EF3">
        <w:rPr>
          <w:rFonts w:ascii="Arial Narrow" w:hAnsi="Arial Narrow"/>
          <w:b/>
          <w:bCs/>
        </w:rPr>
        <w:t xml:space="preserve"> www.domsec.org.uk</w:t>
      </w:r>
    </w:p>
    <w:p w14:paraId="5984D785" w14:textId="68042E48" w:rsidR="00247C0E" w:rsidRPr="00247C0E" w:rsidRDefault="00247C0E" w:rsidP="00247C0E">
      <w:pPr>
        <w:pStyle w:val="NoSpacing"/>
        <w:jc w:val="both"/>
        <w:rPr>
          <w:rFonts w:ascii="Arial Narrow" w:hAnsi="Arial Narrow"/>
        </w:rPr>
      </w:pPr>
      <w:r w:rsidRPr="00711AB3">
        <w:rPr>
          <w:rFonts w:ascii="Arial Narrow" w:hAnsi="Arial Narrow"/>
          <w:b/>
          <w:bCs/>
          <w:u w:val="single"/>
        </w:rPr>
        <w:t>INFORMAL COURSE ON FAITH AND DISCIPLESHIP</w:t>
      </w:r>
      <w:r w:rsidRPr="00711AB3">
        <w:rPr>
          <w:rFonts w:ascii="Arial Narrow" w:hAnsi="Arial Narrow"/>
          <w:b/>
          <w:bCs/>
        </w:rPr>
        <w:t>:</w:t>
      </w:r>
      <w:r w:rsidRPr="00247C0E">
        <w:rPr>
          <w:rFonts w:ascii="Arial Narrow" w:hAnsi="Arial Narrow"/>
        </w:rPr>
        <w:t xml:space="preserve"> We will be offering a parish-based informal course on the Christian faith in the Catholic tradition and its relevance for life today. Participants will meet other people, watch inspiring videos, share ideas, explore Catholic beliefs, and think about questions that really matter. We will meet once a week. The sessions will cover a range of issues, including happiness, the purpose of life, God, religion and faith. This course will be suitable for anyone who is interested in exploring the Catholic faith, non-practising Catholics who are considering returning to active practice, and Catholics who want to de</w:t>
      </w:r>
      <w:r w:rsidR="00711AB3">
        <w:rPr>
          <w:rFonts w:ascii="Arial Narrow" w:hAnsi="Arial Narrow"/>
        </w:rPr>
        <w:t>e</w:t>
      </w:r>
      <w:r w:rsidRPr="00247C0E">
        <w:rPr>
          <w:rFonts w:ascii="Arial Narrow" w:hAnsi="Arial Narrow"/>
        </w:rPr>
        <w:t xml:space="preserve">pen their faith and commitment to Christ. More information later. </w:t>
      </w:r>
    </w:p>
    <w:p w14:paraId="23699940" w14:textId="138D2F5F" w:rsidR="00247C0E" w:rsidRPr="00247C0E" w:rsidRDefault="00247C0E" w:rsidP="00247C0E">
      <w:pPr>
        <w:pStyle w:val="NoSpacing"/>
        <w:jc w:val="both"/>
        <w:rPr>
          <w:rFonts w:ascii="Arial Narrow" w:hAnsi="Arial Narrow"/>
        </w:rPr>
      </w:pPr>
      <w:r w:rsidRPr="00711AB3">
        <w:rPr>
          <w:rFonts w:ascii="Arial Narrow" w:hAnsi="Arial Narrow"/>
          <w:b/>
          <w:bCs/>
          <w:u w:val="single"/>
        </w:rPr>
        <w:t>PILGRIMAGE TO OBERAMMERGAU (WITH PASSION PLAY), JUNE 2022</w:t>
      </w:r>
      <w:r w:rsidRPr="00711AB3">
        <w:rPr>
          <w:rFonts w:ascii="Arial Narrow" w:hAnsi="Arial Narrow"/>
          <w:b/>
          <w:bCs/>
        </w:rPr>
        <w:t>:</w:t>
      </w:r>
      <w:r w:rsidRPr="00247C0E">
        <w:rPr>
          <w:rFonts w:ascii="Arial Narrow" w:hAnsi="Arial Narrow"/>
        </w:rPr>
        <w:t xml:space="preserve"> Are you interested in a pilgrimage to Oberammergau</w:t>
      </w:r>
      <w:r w:rsidR="005D143A">
        <w:rPr>
          <w:rFonts w:ascii="Arial Narrow" w:hAnsi="Arial Narrow"/>
        </w:rPr>
        <w:t xml:space="preserve"> and Munich</w:t>
      </w:r>
      <w:r w:rsidRPr="00247C0E">
        <w:rPr>
          <w:rFonts w:ascii="Arial Narrow" w:hAnsi="Arial Narrow"/>
        </w:rPr>
        <w:t xml:space="preserve"> (Monday 6</w:t>
      </w:r>
      <w:r w:rsidRPr="005D143A">
        <w:rPr>
          <w:rFonts w:ascii="Arial Narrow" w:hAnsi="Arial Narrow"/>
          <w:vertAlign w:val="superscript"/>
        </w:rPr>
        <w:t>th</w:t>
      </w:r>
      <w:r w:rsidR="005D143A">
        <w:rPr>
          <w:rFonts w:ascii="Arial Narrow" w:hAnsi="Arial Narrow"/>
        </w:rPr>
        <w:t xml:space="preserve"> </w:t>
      </w:r>
      <w:r w:rsidRPr="00247C0E">
        <w:rPr>
          <w:rFonts w:ascii="Arial Narrow" w:hAnsi="Arial Narrow"/>
        </w:rPr>
        <w:t>- Friday 10</w:t>
      </w:r>
      <w:r w:rsidRPr="005D143A">
        <w:rPr>
          <w:rFonts w:ascii="Arial Narrow" w:hAnsi="Arial Narrow"/>
          <w:vertAlign w:val="superscript"/>
        </w:rPr>
        <w:t>th</w:t>
      </w:r>
      <w:r w:rsidR="005D143A">
        <w:rPr>
          <w:rFonts w:ascii="Arial Narrow" w:hAnsi="Arial Narrow"/>
        </w:rPr>
        <w:t xml:space="preserve"> </w:t>
      </w:r>
      <w:r w:rsidRPr="00247C0E">
        <w:rPr>
          <w:rFonts w:ascii="Arial Narrow" w:hAnsi="Arial Narrow"/>
        </w:rPr>
        <w:t xml:space="preserve">June 2022) to include the popular Oberammergau Passion Play? The cost is </w:t>
      </w:r>
      <w:r w:rsidRPr="005D143A">
        <w:rPr>
          <w:rFonts w:ascii="Arial Narrow" w:hAnsi="Arial Narrow"/>
          <w:b/>
          <w:bCs/>
        </w:rPr>
        <w:t>£1,229pp</w:t>
      </w:r>
      <w:r w:rsidRPr="00247C0E">
        <w:rPr>
          <w:rFonts w:ascii="Arial Narrow" w:hAnsi="Arial Narrow"/>
        </w:rPr>
        <w:t>. Depending on the number from our parish, we might get the benefits of a group booking. The tour which is organised by Pax Travel Ltd (</w:t>
      </w:r>
      <w:r w:rsidRPr="005D143A">
        <w:rPr>
          <w:rFonts w:ascii="Arial Narrow" w:hAnsi="Arial Narrow"/>
          <w:b/>
          <w:bCs/>
        </w:rPr>
        <w:t>www.paxtravel.co.uk</w:t>
      </w:r>
      <w:r w:rsidRPr="00247C0E">
        <w:rPr>
          <w:rFonts w:ascii="Arial Narrow" w:hAnsi="Arial Narrow"/>
        </w:rPr>
        <w:t>) is led by Fr Peter Anthony.  For more information, please contact Fr Michael or Bill Kenney (</w:t>
      </w:r>
      <w:r w:rsidR="005D143A" w:rsidRPr="005D143A">
        <w:rPr>
          <w:rFonts w:ascii="Arial Narrow" w:hAnsi="Arial Narrow"/>
        </w:rPr>
        <w:t>368101</w:t>
      </w:r>
      <w:r w:rsidRPr="00247C0E">
        <w:rPr>
          <w:rFonts w:ascii="Arial Narrow" w:hAnsi="Arial Narrow"/>
        </w:rPr>
        <w:t>).</w:t>
      </w:r>
    </w:p>
    <w:p w14:paraId="3D0518CF" w14:textId="3484A567" w:rsidR="00B824FF" w:rsidRDefault="00B824FF" w:rsidP="003B14D7">
      <w:pPr>
        <w:pStyle w:val="NoSpacing"/>
        <w:jc w:val="both"/>
        <w:rPr>
          <w:rFonts w:ascii="Arial Narrow" w:hAnsi="Arial Narrow"/>
        </w:rPr>
      </w:pPr>
      <w:r>
        <w:rPr>
          <w:rFonts w:ascii="Arial Narrow" w:hAnsi="Arial Narrow"/>
          <w:b/>
          <w:bCs/>
          <w:u w:val="single"/>
        </w:rPr>
        <w:lastRenderedPageBreak/>
        <w:t>NEW PLANT SALE</w:t>
      </w:r>
      <w:r>
        <w:rPr>
          <w:rFonts w:ascii="Arial Narrow" w:hAnsi="Arial Narrow"/>
          <w:b/>
          <w:bCs/>
        </w:rPr>
        <w:t>:</w:t>
      </w:r>
      <w:r w:rsidRPr="00B824FF">
        <w:rPr>
          <w:rFonts w:ascii="Arial Narrow" w:hAnsi="Arial Narrow"/>
        </w:rPr>
        <w:t xml:space="preserve"> There</w:t>
      </w:r>
      <w:r>
        <w:rPr>
          <w:rFonts w:ascii="Arial Narrow" w:hAnsi="Arial Narrow"/>
        </w:rPr>
        <w:t xml:space="preserve"> will be a second plant sale on Ann’s drive, 22 </w:t>
      </w:r>
      <w:proofErr w:type="spellStart"/>
      <w:r>
        <w:rPr>
          <w:rFonts w:ascii="Arial Narrow" w:hAnsi="Arial Narrow"/>
        </w:rPr>
        <w:t>Havergal</w:t>
      </w:r>
      <w:proofErr w:type="spellEnd"/>
      <w:r>
        <w:rPr>
          <w:rFonts w:ascii="Arial Narrow" w:hAnsi="Arial Narrow"/>
        </w:rPr>
        <w:t xml:space="preserve"> Close on </w:t>
      </w:r>
      <w:r w:rsidR="00B1676D">
        <w:rPr>
          <w:rFonts w:ascii="Arial Narrow" w:hAnsi="Arial Narrow"/>
        </w:rPr>
        <w:t xml:space="preserve">Saturday </w:t>
      </w:r>
      <w:r w:rsidR="00166807">
        <w:rPr>
          <w:rFonts w:ascii="Arial Narrow" w:hAnsi="Arial Narrow"/>
        </w:rPr>
        <w:t>1</w:t>
      </w:r>
      <w:r w:rsidR="00B1676D">
        <w:rPr>
          <w:rFonts w:ascii="Arial Narrow" w:hAnsi="Arial Narrow"/>
        </w:rPr>
        <w:t>2</w:t>
      </w:r>
      <w:r w:rsidR="00B1676D" w:rsidRPr="00B1676D">
        <w:rPr>
          <w:rFonts w:ascii="Arial Narrow" w:hAnsi="Arial Narrow"/>
          <w:vertAlign w:val="superscript"/>
        </w:rPr>
        <w:t>th</w:t>
      </w:r>
      <w:r w:rsidR="00B1676D">
        <w:rPr>
          <w:rFonts w:ascii="Arial Narrow" w:hAnsi="Arial Narrow"/>
        </w:rPr>
        <w:t xml:space="preserve"> </w:t>
      </w:r>
      <w:r>
        <w:rPr>
          <w:rFonts w:ascii="Arial Narrow" w:hAnsi="Arial Narrow"/>
        </w:rPr>
        <w:t>June 11am to 1.30pm. The total from the last sale was £313.00 and Ann thanks everyone for their continued support.</w:t>
      </w:r>
    </w:p>
    <w:p w14:paraId="443FCBF9" w14:textId="4FE1D5EE" w:rsidR="00040283" w:rsidRDefault="00040283" w:rsidP="00F93EAB">
      <w:pPr>
        <w:pStyle w:val="NoSpacing"/>
        <w:jc w:val="both"/>
        <w:rPr>
          <w:rFonts w:ascii="Arial Narrow" w:hAnsi="Arial Narrow"/>
          <w:bCs/>
        </w:rPr>
      </w:pPr>
      <w:r w:rsidRPr="00040283">
        <w:rPr>
          <w:rFonts w:ascii="Arial Narrow" w:hAnsi="Arial Narrow"/>
          <w:b/>
          <w:u w:val="single"/>
        </w:rPr>
        <w:t>WE REMEMBER THE SICK AND HOUSEBOUND, AND THOSE WHO HAVE ASKED FOR OUR PRAYERS</w:t>
      </w:r>
      <w:r w:rsidRPr="00040283">
        <w:rPr>
          <w:rFonts w:ascii="Arial Narrow" w:hAnsi="Arial Narrow"/>
          <w:b/>
        </w:rPr>
        <w:t>:</w:t>
      </w:r>
      <w:r>
        <w:rPr>
          <w:rFonts w:ascii="Arial Narrow" w:hAnsi="Arial Narrow"/>
          <w:bCs/>
        </w:rPr>
        <w:t xml:space="preserve"> </w:t>
      </w:r>
      <w:r w:rsidRPr="00040283">
        <w:rPr>
          <w:rFonts w:ascii="Arial Narrow" w:hAnsi="Arial Narrow"/>
          <w:bCs/>
        </w:rPr>
        <w:t xml:space="preserve">Isabelle </w:t>
      </w:r>
      <w:proofErr w:type="spellStart"/>
      <w:r w:rsidRPr="00040283">
        <w:rPr>
          <w:rFonts w:ascii="Arial Narrow" w:hAnsi="Arial Narrow"/>
          <w:bCs/>
        </w:rPr>
        <w:t>Gilfedder</w:t>
      </w:r>
      <w:proofErr w:type="spellEnd"/>
      <w:r w:rsidRPr="00040283">
        <w:rPr>
          <w:rFonts w:ascii="Arial Narrow" w:hAnsi="Arial Narrow"/>
          <w:bCs/>
        </w:rPr>
        <w:t>, Bernard Gregory, Bill Gill, Claire Clancy, Roy Miller, Frank Bowen, Michael Guerin, Theresa Plunkett, Eira Hooper, Margaret Joyce Brown,</w:t>
      </w:r>
      <w:r>
        <w:rPr>
          <w:rFonts w:ascii="Arial Narrow" w:hAnsi="Arial Narrow"/>
          <w:bCs/>
        </w:rPr>
        <w:t xml:space="preserve"> </w:t>
      </w:r>
      <w:r w:rsidRPr="00040283">
        <w:rPr>
          <w:rFonts w:ascii="Arial Narrow" w:hAnsi="Arial Narrow"/>
          <w:bCs/>
        </w:rPr>
        <w:t xml:space="preserve">Janet </w:t>
      </w:r>
      <w:proofErr w:type="spellStart"/>
      <w:r w:rsidRPr="00040283">
        <w:rPr>
          <w:rFonts w:ascii="Arial Narrow" w:hAnsi="Arial Narrow"/>
          <w:bCs/>
        </w:rPr>
        <w:t>Ohwo</w:t>
      </w:r>
      <w:proofErr w:type="spellEnd"/>
      <w:r w:rsidRPr="00040283">
        <w:rPr>
          <w:rFonts w:ascii="Arial Narrow" w:hAnsi="Arial Narrow"/>
          <w:bCs/>
        </w:rPr>
        <w:t xml:space="preserve">, John Grant, Kath Bowling, Doris </w:t>
      </w:r>
      <w:proofErr w:type="spellStart"/>
      <w:r w:rsidRPr="00040283">
        <w:rPr>
          <w:rFonts w:ascii="Arial Narrow" w:hAnsi="Arial Narrow"/>
          <w:bCs/>
        </w:rPr>
        <w:t>Renninghoff</w:t>
      </w:r>
      <w:proofErr w:type="spellEnd"/>
      <w:r w:rsidRPr="00040283">
        <w:rPr>
          <w:rFonts w:ascii="Arial Narrow" w:hAnsi="Arial Narrow"/>
          <w:bCs/>
        </w:rPr>
        <w:t>, Pat Davies, Frances Traylor, Rosemary Ronan, Mary Brearley, Audrey Robinson, Maria Davies, Angela and Barrie Matthews, Millie Richards, Janet Blackburn</w:t>
      </w:r>
      <w:r w:rsidR="00B7124B">
        <w:rPr>
          <w:rFonts w:ascii="Arial Narrow" w:hAnsi="Arial Narrow"/>
          <w:bCs/>
        </w:rPr>
        <w:t>, Fr Paul Brophy</w:t>
      </w:r>
      <w:r w:rsidR="00247C0E">
        <w:rPr>
          <w:rFonts w:ascii="Arial Narrow" w:hAnsi="Arial Narrow"/>
          <w:bCs/>
        </w:rPr>
        <w:t>, Eleanor Scowcroft</w:t>
      </w:r>
      <w:r w:rsidRPr="00040283">
        <w:rPr>
          <w:rFonts w:ascii="Arial Narrow" w:hAnsi="Arial Narrow"/>
          <w:bCs/>
        </w:rPr>
        <w:t>.</w:t>
      </w:r>
    </w:p>
    <w:p w14:paraId="25D8F76F" w14:textId="17EA0C81" w:rsidR="000057C2" w:rsidRPr="00033C4B" w:rsidRDefault="000057C2" w:rsidP="00F93EAB">
      <w:pPr>
        <w:pStyle w:val="NoSpacing"/>
        <w:jc w:val="both"/>
        <w:rPr>
          <w:rFonts w:ascii="Arial Narrow" w:hAnsi="Arial Narrow"/>
          <w:bCs/>
        </w:rPr>
      </w:pPr>
      <w:r w:rsidRPr="00304243">
        <w:rPr>
          <w:rFonts w:ascii="Arial Narrow" w:hAnsi="Arial Narrow"/>
          <w:b/>
          <w:u w:val="single"/>
        </w:rPr>
        <w:t>SHIRLENE TOBIN, RIP</w:t>
      </w:r>
      <w:r w:rsidRPr="00304243">
        <w:rPr>
          <w:rFonts w:ascii="Arial Narrow" w:hAnsi="Arial Narrow"/>
          <w:b/>
        </w:rPr>
        <w:t>:</w:t>
      </w:r>
      <w:r>
        <w:rPr>
          <w:rFonts w:ascii="Arial Narrow" w:hAnsi="Arial Narrow"/>
          <w:bCs/>
        </w:rPr>
        <w:t xml:space="preserve"> Please pray for the repose of the soul of Shirlene Tobin</w:t>
      </w:r>
      <w:r w:rsidR="00304243">
        <w:rPr>
          <w:rFonts w:ascii="Arial Narrow" w:hAnsi="Arial Narrow"/>
          <w:bCs/>
        </w:rPr>
        <w:t xml:space="preserve"> who passed away on Monday 24</w:t>
      </w:r>
      <w:r w:rsidR="00304243" w:rsidRPr="00304243">
        <w:rPr>
          <w:rFonts w:ascii="Arial Narrow" w:hAnsi="Arial Narrow"/>
          <w:bCs/>
          <w:vertAlign w:val="superscript"/>
        </w:rPr>
        <w:t>th</w:t>
      </w:r>
      <w:r w:rsidR="00304243">
        <w:rPr>
          <w:rFonts w:ascii="Arial Narrow" w:hAnsi="Arial Narrow"/>
          <w:bCs/>
        </w:rPr>
        <w:t xml:space="preserve"> May.  </w:t>
      </w:r>
    </w:p>
    <w:p w14:paraId="10697888" w14:textId="0E998C10" w:rsidR="005946E9" w:rsidRPr="00040283" w:rsidRDefault="009029DE" w:rsidP="00E33971">
      <w:pPr>
        <w:rPr>
          <w:rFonts w:ascii="Arial Narrow" w:hAnsi="Arial Narrow"/>
        </w:rPr>
      </w:pPr>
      <w:r w:rsidRPr="00040283">
        <w:rPr>
          <w:rFonts w:ascii="Arial Narrow" w:hAnsi="Arial Narrow"/>
          <w:b/>
          <w:bCs/>
          <w:u w:val="single"/>
        </w:rPr>
        <w:t>WE REMEMBER THOSE WHOSE ANNIVERSARIES OCCUR ABOUT THIS TIME</w:t>
      </w:r>
      <w:r w:rsidR="00282F0B" w:rsidRPr="00E33971">
        <w:rPr>
          <w:rFonts w:ascii="Arial Narrow" w:hAnsi="Arial Narrow"/>
        </w:rPr>
        <w:t>:</w:t>
      </w:r>
      <w:r w:rsidR="00170558" w:rsidRPr="00E33971">
        <w:rPr>
          <w:rFonts w:ascii="Arial Narrow" w:hAnsi="Arial Narrow"/>
        </w:rPr>
        <w:t xml:space="preserve"> </w:t>
      </w:r>
      <w:r w:rsidR="00E33971" w:rsidRPr="00E33971">
        <w:rPr>
          <w:rFonts w:ascii="Arial Narrow" w:hAnsi="Arial Narrow"/>
          <w:lang w:val="en-US"/>
        </w:rPr>
        <w:t>Conor Norris, Mike Stanley, Marguerite Sullivan, Russell Price, John Noel, Glyn Lloyd, S</w:t>
      </w:r>
      <w:r w:rsidR="00F51113">
        <w:rPr>
          <w:rFonts w:ascii="Arial Narrow" w:hAnsi="Arial Narrow"/>
          <w:lang w:val="en-US"/>
        </w:rPr>
        <w:t>r</w:t>
      </w:r>
      <w:r w:rsidR="00E33971" w:rsidRPr="00E33971">
        <w:rPr>
          <w:rFonts w:ascii="Arial Narrow" w:hAnsi="Arial Narrow"/>
          <w:spacing w:val="-1"/>
          <w:lang w:val="en-US"/>
        </w:rPr>
        <w:t xml:space="preserve"> </w:t>
      </w:r>
      <w:r w:rsidR="00E33971" w:rsidRPr="00E33971">
        <w:rPr>
          <w:rFonts w:ascii="Arial Narrow" w:hAnsi="Arial Narrow"/>
          <w:lang w:val="en-US"/>
        </w:rPr>
        <w:t>Mary</w:t>
      </w:r>
      <w:r w:rsidR="00E33971" w:rsidRPr="00E33971">
        <w:rPr>
          <w:rFonts w:ascii="Arial Narrow" w:hAnsi="Arial Narrow"/>
          <w:spacing w:val="1"/>
          <w:lang w:val="en-US"/>
        </w:rPr>
        <w:t xml:space="preserve"> </w:t>
      </w:r>
      <w:r w:rsidR="00E33971" w:rsidRPr="00E33971">
        <w:rPr>
          <w:rFonts w:ascii="Arial Narrow" w:hAnsi="Arial Narrow"/>
          <w:lang w:val="en-US"/>
        </w:rPr>
        <w:t>Patrick, Len Davies, Fr Terry Walsh, Margaret Thompson, Gwyneth Isaac, Winifred Gott</w:t>
      </w:r>
      <w:r w:rsidR="00E33971">
        <w:rPr>
          <w:rFonts w:ascii="Arial Narrow" w:hAnsi="Arial Narrow"/>
          <w:lang w:val="en-US"/>
        </w:rPr>
        <w:t>.</w:t>
      </w:r>
    </w:p>
    <w:p w14:paraId="1891129A" w14:textId="4E99FE94" w:rsidR="001A247C" w:rsidRDefault="00C83E3E" w:rsidP="00040283">
      <w:pPr>
        <w:pStyle w:val="NoSpacing"/>
        <w:rPr>
          <w:rFonts w:ascii="Arial Narrow" w:hAnsi="Arial Narrow"/>
        </w:rPr>
      </w:pPr>
      <w:r>
        <w:rPr>
          <w:noProof/>
        </w:rPr>
        <mc:AlternateContent>
          <mc:Choice Requires="wps">
            <w:drawing>
              <wp:inline distT="0" distB="0" distL="0" distR="0" wp14:anchorId="7CCA5C12" wp14:editId="6E7B7CBE">
                <wp:extent cx="6827520" cy="2933700"/>
                <wp:effectExtent l="0" t="0" r="1143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933700"/>
                        </a:xfrm>
                        <a:prstGeom prst="rect">
                          <a:avLst/>
                        </a:prstGeom>
                        <a:solidFill>
                          <a:srgbClr val="FFFFFF"/>
                        </a:solidFill>
                        <a:ln w="9525">
                          <a:solidFill>
                            <a:srgbClr val="000000"/>
                          </a:solidFill>
                          <a:miter lim="800000"/>
                          <a:headEnd/>
                          <a:tailEnd/>
                        </a:ln>
                      </wps:spPr>
                      <wps:txb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4"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5"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16"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17"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77FFF46D" w14:textId="77777777" w:rsidR="00040283" w:rsidRPr="00CD0195" w:rsidRDefault="00040283" w:rsidP="00040283">
                            <w:pPr>
                              <w:pStyle w:val="NoSpacing"/>
                              <w:spacing w:line="216" w:lineRule="auto"/>
                              <w:jc w:val="both"/>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type w14:anchorId="7CCA5C12" id="_x0000_t202" coordsize="21600,21600" o:spt="202" path="m,l,21600r21600,l21600,xe">
                <v:stroke joinstyle="miter"/>
                <v:path gradientshapeok="t" o:connecttype="rect"/>
              </v:shapetype>
              <v:shape id="Text Box 2" o:spid="_x0000_s1026" type="#_x0000_t202" style="width:537.6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p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">
                <v:textbox>
                  <w:txbxContent>
                    <w:p w14:paraId="11CE6BBE" w14:textId="6FEA1B32" w:rsidR="00040283" w:rsidRDefault="00040283" w:rsidP="00040283">
                      <w:pPr>
                        <w:spacing w:after="0" w:line="240" w:lineRule="auto"/>
                        <w:ind w:right="-170"/>
                        <w:jc w:val="both"/>
                        <w:rPr>
                          <w:rFonts w:ascii="Arial Narrow" w:hAnsi="Arial Narrow"/>
                        </w:rPr>
                      </w:pPr>
                      <w:r w:rsidRPr="00605E73">
                        <w:rPr>
                          <w:rFonts w:ascii="Arial Narrow" w:hAnsi="Arial Narrow"/>
                          <w:b/>
                          <w:bCs/>
                          <w:color w:val="002060"/>
                          <w:u w:val="single"/>
                        </w:rPr>
                        <w:t>The Cycle of Prayer</w:t>
                      </w:r>
                      <w:r w:rsidRPr="00605E73">
                        <w:rPr>
                          <w:rFonts w:ascii="Arial Narrow" w:hAnsi="Arial Narrow"/>
                          <w:b/>
                          <w:bCs/>
                          <w:color w:val="002060"/>
                        </w:rPr>
                        <w:t>:</w:t>
                      </w:r>
                      <w:r>
                        <w:rPr>
                          <w:rFonts w:ascii="Arial Narrow" w:hAnsi="Arial Narrow"/>
                        </w:rPr>
                        <w:t xml:space="preserve"> During</w:t>
                      </w:r>
                      <w:r w:rsidR="00E76763">
                        <w:rPr>
                          <w:rFonts w:ascii="Arial Narrow" w:hAnsi="Arial Narrow"/>
                        </w:rPr>
                        <w:t xml:space="preserve"> Ordinary Time (Summer)</w:t>
                      </w:r>
                      <w:r>
                        <w:rPr>
                          <w:rFonts w:ascii="Arial Narrow" w:hAnsi="Arial Narrow"/>
                        </w:rPr>
                        <w:t xml:space="preserve">, we are asked to pray for these intentions: </w:t>
                      </w:r>
                      <w:r w:rsidR="00E67E74">
                        <w:rPr>
                          <w:rFonts w:ascii="Arial Narrow" w:hAnsi="Arial Narrow"/>
                        </w:rPr>
                        <w:t xml:space="preserve">A Deeper Understanding between Christians and Jews; </w:t>
                      </w:r>
                      <w:r w:rsidR="00380A36">
                        <w:rPr>
                          <w:rFonts w:ascii="Arial Narrow" w:hAnsi="Arial Narrow"/>
                        </w:rPr>
                        <w:t>Those who Suffer Persecution, Oppression and Denial of Human Rights; Europe; Human Life; Seafarers.</w:t>
                      </w:r>
                    </w:p>
                    <w:p w14:paraId="370812C5" w14:textId="77777777" w:rsidR="00040283" w:rsidRDefault="00040283" w:rsidP="00040283">
                      <w:pPr>
                        <w:pStyle w:val="NoSpacing"/>
                        <w:jc w:val="both"/>
                        <w:rPr>
                          <w:rFonts w:ascii="Arial Narrow" w:hAnsi="Arial Narrow"/>
                        </w:rPr>
                      </w:pPr>
                      <w:r w:rsidRPr="00605E73">
                        <w:rPr>
                          <w:rFonts w:ascii="Arial Narrow" w:hAnsi="Arial Narrow"/>
                          <w:b/>
                          <w:bCs/>
                          <w:color w:val="002060"/>
                          <w:u w:val="single"/>
                        </w:rPr>
                        <w:t>Face Covering at Mass</w:t>
                      </w:r>
                      <w:r w:rsidRPr="00605E73">
                        <w:rPr>
                          <w:rFonts w:ascii="Arial Narrow" w:hAnsi="Arial Narrow"/>
                          <w:b/>
                          <w:bCs/>
                          <w:color w:val="002060"/>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4BC4D2A0" w14:textId="77777777" w:rsidR="00040283" w:rsidRDefault="00040283" w:rsidP="00040283">
                      <w:pPr>
                        <w:pStyle w:val="NoSpacing"/>
                        <w:jc w:val="both"/>
                        <w:rPr>
                          <w:rFonts w:ascii="Arial Narrow" w:hAnsi="Arial Narrow"/>
                        </w:rPr>
                      </w:pPr>
                      <w:r w:rsidRPr="007E200B">
                        <w:rPr>
                          <w:rFonts w:ascii="Arial Narrow" w:hAnsi="Arial Narrow"/>
                          <w:b/>
                          <w:bCs/>
                          <w:color w:val="002060"/>
                          <w:u w:val="single"/>
                        </w:rPr>
                        <w:t>How to Pre-book Sunday Mass Attendance</w:t>
                      </w:r>
                      <w:r w:rsidRPr="007E200B">
                        <w:rPr>
                          <w:rFonts w:ascii="Arial Narrow" w:hAnsi="Arial Narrow"/>
                          <w:b/>
                          <w:bCs/>
                          <w:color w:val="002060"/>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8"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9"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58D133C4" w14:textId="77777777" w:rsidR="00040283" w:rsidRDefault="00040283" w:rsidP="00040283">
                      <w:pPr>
                        <w:pStyle w:val="NoSpacing"/>
                        <w:jc w:val="both"/>
                        <w:rPr>
                          <w:rFonts w:ascii="Arial Narrow" w:hAnsi="Arial Narrow"/>
                          <w:b/>
                          <w:bCs/>
                          <w:i/>
                          <w:iCs/>
                          <w:color w:val="000000" w:themeColor="text1"/>
                        </w:rPr>
                      </w:pPr>
                      <w:r w:rsidRPr="007E200B">
                        <w:rPr>
                          <w:rFonts w:ascii="Arial Narrow" w:hAnsi="Arial Narrow"/>
                          <w:b/>
                          <w:bCs/>
                          <w:color w:val="002060"/>
                          <w:u w:val="single"/>
                        </w:rPr>
                        <w:t>Livestreamed Masses</w:t>
                      </w:r>
                      <w:r w:rsidRPr="007E200B">
                        <w:rPr>
                          <w:rFonts w:ascii="Arial Narrow" w:hAnsi="Arial Narrow"/>
                          <w:b/>
                          <w:bCs/>
                          <w:color w:val="002060"/>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Pr>
                          <w:rFonts w:ascii="Arial Narrow" w:hAnsi="Arial Narrow"/>
                        </w:rPr>
                        <w:t xml:space="preserve"> (weekday Masses and Sunday 10.30am Mass)</w:t>
                      </w:r>
                      <w:r w:rsidRPr="005F166E">
                        <w:rPr>
                          <w:rFonts w:ascii="Arial Narrow" w:hAnsi="Arial Narrow"/>
                        </w:rPr>
                        <w:t xml:space="preserve">. For a link to livestreamed Masses please go to our Parish website </w:t>
                      </w:r>
                      <w:hyperlink r:id="rId20"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6CBBD8C4" w14:textId="77777777" w:rsidR="00040283" w:rsidRPr="00141DBA" w:rsidRDefault="00040283" w:rsidP="00040283">
                      <w:pPr>
                        <w:pStyle w:val="NoSpacing"/>
                        <w:jc w:val="both"/>
                        <w:rPr>
                          <w:rFonts w:ascii="Arial Narrow" w:hAnsi="Arial Narrow"/>
                        </w:rPr>
                      </w:pPr>
                      <w:r w:rsidRPr="007E200B">
                        <w:rPr>
                          <w:rFonts w:ascii="Arial Narrow" w:hAnsi="Arial Narrow"/>
                          <w:b/>
                          <w:bCs/>
                          <w:color w:val="002060"/>
                          <w:u w:val="single"/>
                        </w:rPr>
                        <w:t>Our Catholic Primary School</w:t>
                      </w:r>
                      <w:r w:rsidRPr="007E200B">
                        <w:rPr>
                          <w:rFonts w:ascii="Arial Narrow" w:hAnsi="Arial Narrow"/>
                          <w:b/>
                          <w:bCs/>
                          <w:color w:val="002060"/>
                        </w:rPr>
                        <w:t>:</w:t>
                      </w:r>
                      <w:r w:rsidRPr="007E200B">
                        <w:rPr>
                          <w:rFonts w:ascii="Arial Narrow" w:hAnsi="Arial Narrow"/>
                          <w:b/>
                          <w:bCs/>
                          <w:i/>
                          <w:iCs/>
                          <w:color w:val="002060"/>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7D77CCFD" w14:textId="77777777" w:rsidR="00040283" w:rsidRDefault="00040283" w:rsidP="00040283">
                      <w:pPr>
                        <w:pStyle w:val="NoSpacing"/>
                        <w:jc w:val="both"/>
                        <w:rPr>
                          <w:rFonts w:ascii="Arial Narrow" w:hAnsi="Arial Narrow"/>
                        </w:rPr>
                      </w:pPr>
                      <w:r w:rsidRPr="00FB07CD">
                        <w:rPr>
                          <w:rFonts w:ascii="Arial Narrow" w:hAnsi="Arial Narrow"/>
                          <w:b/>
                          <w:bCs/>
                          <w:color w:val="000000" w:themeColor="text1"/>
                          <w:u w:val="single"/>
                        </w:rPr>
                        <w:t>st.davids.primary</w:t>
                      </w:r>
                      <w:hyperlink r:id="rId21"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77FFF46D" w14:textId="77777777" w:rsidR="00040283" w:rsidRPr="00CD0195" w:rsidRDefault="00040283" w:rsidP="00040283">
                      <w:pPr>
                        <w:pStyle w:val="NoSpacing"/>
                        <w:spacing w:line="216" w:lineRule="auto"/>
                        <w:jc w:val="both"/>
                        <w:rPr>
                          <w:rFonts w:asciiTheme="minorHAnsi" w:hAnsiTheme="minorHAnsi"/>
                        </w:rPr>
                      </w:pPr>
                    </w:p>
                  </w:txbxContent>
                </v:textbox>
                <w10:anchorlock/>
              </v:shape>
            </w:pict>
          </mc:Fallback>
        </mc:AlternateContent>
      </w:r>
    </w:p>
    <w:p w14:paraId="5659E018" w14:textId="77777777" w:rsidR="00F51113"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3E7B7626" wp14:editId="21706693">
                <wp:simplePos x="0" y="0"/>
                <wp:positionH relativeFrom="column">
                  <wp:posOffset>0</wp:posOffset>
                </wp:positionH>
                <wp:positionV relativeFrom="paragraph">
                  <wp:posOffset>93345</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8311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" strokecolor="#4f81bd [3204]" strokeweight="2pt">
                <v:shadow on="t" color="black" opacity="24903f" origin=",.5" offset="0,.55556mm"/>
              </v:line>
            </w:pict>
          </mc:Fallback>
        </mc:AlternateContent>
      </w:r>
    </w:p>
    <w:tbl>
      <w:tblPr>
        <w:tblStyle w:val="TableGrid"/>
        <w:tblW w:w="0" w:type="auto"/>
        <w:tblLook w:val="04A0" w:firstRow="1" w:lastRow="0" w:firstColumn="1" w:lastColumn="0" w:noHBand="0" w:noVBand="1"/>
      </w:tblPr>
      <w:tblGrid>
        <w:gridCol w:w="5804"/>
        <w:gridCol w:w="4958"/>
      </w:tblGrid>
      <w:tr w:rsidR="00F51113" w14:paraId="6F8E55FC" w14:textId="77777777" w:rsidTr="00EA2A15">
        <w:trPr>
          <w:trHeight w:val="424"/>
        </w:trPr>
        <w:tc>
          <w:tcPr>
            <w:tcW w:w="5804" w:type="dxa"/>
          </w:tcPr>
          <w:p w14:paraId="50F6E969" w14:textId="77777777" w:rsidR="00F51113" w:rsidRDefault="00F51113" w:rsidP="00EA2A15">
            <w:pPr>
              <w:rPr>
                <w:rFonts w:ascii="Arial Narrow" w:hAnsi="Arial Narrow"/>
                <w:b/>
                <w:bCs/>
              </w:rPr>
            </w:pPr>
            <w:r>
              <w:rPr>
                <w:rFonts w:ascii="Arial Narrow" w:hAnsi="Arial Narrow"/>
                <w:b/>
                <w:bCs/>
                <w:u w:val="single"/>
              </w:rPr>
              <w:t xml:space="preserve">SUNDAY </w:t>
            </w:r>
            <w:r w:rsidRPr="00AE2868">
              <w:rPr>
                <w:rFonts w:ascii="Arial Narrow" w:hAnsi="Arial Narrow"/>
                <w:b/>
                <w:bCs/>
                <w:u w:val="single"/>
              </w:rPr>
              <w:t>OFFER</w:t>
            </w:r>
            <w:r>
              <w:rPr>
                <w:rFonts w:ascii="Arial Narrow" w:hAnsi="Arial Narrow"/>
                <w:b/>
                <w:bCs/>
                <w:u w:val="single"/>
              </w:rPr>
              <w:t>ING</w:t>
            </w:r>
            <w:r>
              <w:rPr>
                <w:rFonts w:ascii="Arial Narrow" w:hAnsi="Arial Narrow"/>
                <w:b/>
                <w:bCs/>
              </w:rPr>
              <w:t>: £930</w:t>
            </w:r>
            <w:r>
              <w:rPr>
                <w:rFonts w:ascii="Arial Narrow" w:hAnsi="Arial Narrow"/>
              </w:rPr>
              <w:t xml:space="preserve"> (includes standing orders)</w:t>
            </w:r>
            <w:r>
              <w:rPr>
                <w:rFonts w:ascii="Arial Narrow" w:hAnsi="Arial Narrow"/>
                <w:b/>
                <w:bCs/>
              </w:rPr>
              <w:t xml:space="preserve"> </w:t>
            </w:r>
          </w:p>
          <w:p w14:paraId="2B65422E" w14:textId="0C50872A" w:rsidR="00F51113" w:rsidRPr="00FC459C" w:rsidRDefault="00F51113" w:rsidP="00EA2A15">
            <w:pPr>
              <w:rPr>
                <w:rFonts w:ascii="Arial Narrow" w:hAnsi="Arial Narrow"/>
              </w:rPr>
            </w:pPr>
            <w:r w:rsidRPr="005926AF">
              <w:rPr>
                <w:rFonts w:ascii="Arial Narrow" w:hAnsi="Arial Narrow"/>
                <w:b/>
                <w:bCs/>
                <w:u w:val="single"/>
              </w:rPr>
              <w:t>SPUC</w:t>
            </w:r>
            <w:r>
              <w:rPr>
                <w:rFonts w:ascii="Arial Narrow" w:hAnsi="Arial Narrow"/>
                <w:b/>
                <w:bCs/>
                <w:u w:val="single"/>
              </w:rPr>
              <w:t xml:space="preserve">: </w:t>
            </w:r>
            <w:r>
              <w:rPr>
                <w:rFonts w:ascii="Arial Narrow" w:hAnsi="Arial Narrow"/>
                <w:b/>
                <w:bCs/>
              </w:rPr>
              <w:t xml:space="preserve">£182.70 </w:t>
            </w:r>
            <w:r w:rsidRPr="007A3FFE">
              <w:rPr>
                <w:rFonts w:ascii="Arial Narrow" w:hAnsi="Arial Narrow"/>
              </w:rPr>
              <w:t>Thank</w:t>
            </w:r>
            <w:r w:rsidR="00156D94">
              <w:rPr>
                <w:rFonts w:ascii="Arial Narrow" w:hAnsi="Arial Narrow"/>
              </w:rPr>
              <w:t xml:space="preserve"> you</w:t>
            </w:r>
            <w:r>
              <w:rPr>
                <w:rFonts w:ascii="Arial Narrow" w:hAnsi="Arial Narrow"/>
              </w:rPr>
              <w:t xml:space="preserve"> for your generosity.</w:t>
            </w:r>
          </w:p>
        </w:tc>
        <w:tc>
          <w:tcPr>
            <w:tcW w:w="4958" w:type="dxa"/>
          </w:tcPr>
          <w:p w14:paraId="66A89ACD" w14:textId="77777777" w:rsidR="00F51113" w:rsidRPr="001705D4" w:rsidRDefault="00F51113" w:rsidP="00EA2A15">
            <w:pPr>
              <w:pStyle w:val="NoSpacing"/>
              <w:jc w:val="both"/>
              <w:rPr>
                <w:rFonts w:ascii="Arial Narrow" w:hAnsi="Arial Narrow"/>
                <w:b/>
                <w:bCs/>
              </w:rPr>
            </w:pPr>
            <w:r w:rsidRPr="007F3131">
              <w:rPr>
                <w:rFonts w:ascii="Arial Narrow" w:hAnsi="Arial Narrow"/>
                <w:b/>
                <w:bCs/>
                <w:u w:val="single"/>
              </w:rPr>
              <w:t>LIVESTREAM DONATIONS</w:t>
            </w:r>
            <w:r w:rsidRPr="00AE2868">
              <w:rPr>
                <w:rFonts w:ascii="Arial Narrow" w:hAnsi="Arial Narrow"/>
              </w:rPr>
              <w:t xml:space="preserve">: </w:t>
            </w:r>
          </w:p>
          <w:p w14:paraId="6D479E3C" w14:textId="77777777" w:rsidR="00F51113" w:rsidRPr="007F3131" w:rsidRDefault="00F51113" w:rsidP="00EA2A15">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5AF2E950" w14:textId="40A6B426" w:rsidR="00F34D9A" w:rsidRDefault="00F34D9A" w:rsidP="00F34D9A">
      <w:pPr>
        <w:pStyle w:val="NoSpacing"/>
        <w:jc w:val="both"/>
        <w:rPr>
          <w:rFonts w:ascii="Arial Narrow" w:hAnsi="Arial Narrow"/>
        </w:rPr>
      </w:pPr>
    </w:p>
    <w:p w14:paraId="33ED8E8F" w14:textId="3C89843F" w:rsidR="00F34D9A" w:rsidRPr="00912412" w:rsidRDefault="00F34D9A" w:rsidP="00F34D9A">
      <w:pPr>
        <w:pStyle w:val="NoSpacing"/>
        <w:jc w:val="center"/>
        <w:rPr>
          <w:rFonts w:ascii="Arial Narrow" w:hAnsi="Arial Narrow"/>
          <w:b/>
          <w:bCs/>
          <w:sz w:val="24"/>
          <w:szCs w:val="24"/>
        </w:rPr>
      </w:pPr>
      <w:r w:rsidRPr="00054778">
        <w:rPr>
          <w:rFonts w:ascii="Arial Narrow" w:hAnsi="Arial Narrow"/>
          <w:b/>
          <w:bCs/>
          <w:color w:val="C00000"/>
          <w:sz w:val="24"/>
          <w:szCs w:val="24"/>
        </w:rPr>
        <w:t xml:space="preserve">Reflection for </w:t>
      </w:r>
      <w:r w:rsidR="00E75041">
        <w:rPr>
          <w:rFonts w:ascii="Arial Narrow" w:hAnsi="Arial Narrow"/>
          <w:b/>
          <w:bCs/>
          <w:color w:val="C00000"/>
          <w:sz w:val="24"/>
          <w:szCs w:val="24"/>
        </w:rPr>
        <w:t xml:space="preserve">Solemnity of the </w:t>
      </w:r>
      <w:r w:rsidR="00F76C2A">
        <w:rPr>
          <w:rFonts w:ascii="Arial Narrow" w:hAnsi="Arial Narrow"/>
          <w:b/>
          <w:bCs/>
          <w:color w:val="C00000"/>
          <w:sz w:val="24"/>
          <w:szCs w:val="24"/>
        </w:rPr>
        <w:t>Body and Blood of Our Lord Jesus Chris</w:t>
      </w:r>
      <w:r w:rsidR="00E75041">
        <w:rPr>
          <w:rFonts w:ascii="Arial Narrow" w:hAnsi="Arial Narrow"/>
          <w:b/>
          <w:bCs/>
          <w:color w:val="C00000"/>
          <w:sz w:val="24"/>
          <w:szCs w:val="24"/>
        </w:rPr>
        <w:t>t</w:t>
      </w:r>
    </w:p>
    <w:p w14:paraId="3B82DE63" w14:textId="74C406F3" w:rsidR="00F34D9A" w:rsidRDefault="00F76C2A" w:rsidP="00F34D9A">
      <w:pPr>
        <w:pStyle w:val="NoSpacing"/>
        <w:jc w:val="center"/>
        <w:rPr>
          <w:rFonts w:ascii="Arial Narrow" w:hAnsi="Arial Narrow"/>
          <w:b/>
          <w:bCs/>
          <w:color w:val="0070C0"/>
          <w:sz w:val="24"/>
          <w:szCs w:val="24"/>
        </w:rPr>
      </w:pPr>
      <w:r>
        <w:rPr>
          <w:rFonts w:ascii="Arial Narrow" w:hAnsi="Arial Narrow"/>
          <w:b/>
          <w:bCs/>
          <w:color w:val="0070C0"/>
          <w:sz w:val="24"/>
          <w:szCs w:val="24"/>
        </w:rPr>
        <w:t xml:space="preserve">This is my </w:t>
      </w:r>
      <w:r w:rsidR="003D00D1">
        <w:rPr>
          <w:rFonts w:ascii="Arial Narrow" w:hAnsi="Arial Narrow"/>
          <w:b/>
          <w:bCs/>
          <w:color w:val="0070C0"/>
          <w:sz w:val="24"/>
          <w:szCs w:val="24"/>
        </w:rPr>
        <w:t>Body;</w:t>
      </w:r>
      <w:r>
        <w:rPr>
          <w:rFonts w:ascii="Arial Narrow" w:hAnsi="Arial Narrow"/>
          <w:b/>
          <w:bCs/>
          <w:color w:val="0070C0"/>
          <w:sz w:val="24"/>
          <w:szCs w:val="24"/>
        </w:rPr>
        <w:t xml:space="preserve"> this is my Blood</w:t>
      </w:r>
      <w:r w:rsidR="00E75041">
        <w:rPr>
          <w:rFonts w:ascii="Arial Narrow" w:hAnsi="Arial Narrow"/>
          <w:b/>
          <w:bCs/>
          <w:color w:val="0070C0"/>
          <w:sz w:val="24"/>
          <w:szCs w:val="24"/>
        </w:rPr>
        <w:t>!</w:t>
      </w:r>
    </w:p>
    <w:tbl>
      <w:tblPr>
        <w:tblStyle w:val="TableGrid"/>
        <w:tblW w:w="10768" w:type="dxa"/>
        <w:tblBorders>
          <w:top w:val="none" w:sz="0" w:space="0" w:color="auto"/>
          <w:bottom w:val="none" w:sz="0" w:space="0" w:color="auto"/>
        </w:tblBorders>
        <w:tblLook w:val="04A0" w:firstRow="1" w:lastRow="0" w:firstColumn="1" w:lastColumn="0" w:noHBand="0" w:noVBand="1"/>
      </w:tblPr>
      <w:tblGrid>
        <w:gridCol w:w="10768"/>
      </w:tblGrid>
      <w:tr w:rsidR="00F34D9A" w14:paraId="68C0F41C" w14:textId="77777777" w:rsidTr="00D825AD">
        <w:tc>
          <w:tcPr>
            <w:tcW w:w="10768" w:type="dxa"/>
          </w:tcPr>
          <w:p w14:paraId="67E6130E" w14:textId="77777777" w:rsidR="003D00D1" w:rsidRDefault="003D00D1" w:rsidP="003D00D1">
            <w:pPr>
              <w:pStyle w:val="NoSpacing"/>
              <w:spacing w:line="216" w:lineRule="auto"/>
              <w:jc w:val="both"/>
            </w:pPr>
            <w:r>
              <w:t>It was within the period of his Paschal mysteries that Christ gave us the Holy Eucharist, the sacrament of his Body and Blood. With the Eucharist, Christ continues to nourish the Church and lead us to salvation. In this sacrament, Christ prepares us for the heavenly banquet.</w:t>
            </w:r>
          </w:p>
          <w:p w14:paraId="0075E684" w14:textId="77777777" w:rsidR="003D00D1" w:rsidRDefault="003D00D1" w:rsidP="003D00D1">
            <w:pPr>
              <w:pStyle w:val="NoSpacing"/>
              <w:spacing w:line="216" w:lineRule="auto"/>
              <w:jc w:val="both"/>
            </w:pPr>
          </w:p>
          <w:p w14:paraId="4619150B" w14:textId="51C8F2AB" w:rsidR="003D00D1" w:rsidRDefault="003D00D1" w:rsidP="003D00D1">
            <w:pPr>
              <w:pStyle w:val="NoSpacing"/>
              <w:spacing w:line="216" w:lineRule="auto"/>
              <w:jc w:val="both"/>
            </w:pPr>
            <w:r w:rsidRPr="003D00D1">
              <w:rPr>
                <w:b/>
                <w:bCs/>
              </w:rPr>
              <w:t>God Made a Covenant with Our Ancestors:</w:t>
            </w:r>
            <w:r>
              <w:t xml:space="preserve"> After Moses had sought the obedience of the people of Israel, he built an altar of sacrifice to the Lord. Whenever the people offered sacrifices of animals to the Lord, Moses would read the commands of the Lord to </w:t>
            </w:r>
            <w:r>
              <w:t>them,</w:t>
            </w:r>
            <w:r>
              <w:t xml:space="preserve"> and the people would once again make their profession of faith to Yahweh. This sequence of reading the word of God during sacrifice could be seen as a prefiguration of the Holy Mass which we begin with the Liturgy of the </w:t>
            </w:r>
            <w:r w:rsidR="00A21EF3">
              <w:t>W</w:t>
            </w:r>
            <w:r>
              <w:t xml:space="preserve">ord. At this time, we read the word of God and listen to God speak to us. This is followed by the Liturgy of the Eucharist where Christ once again offers us his Most </w:t>
            </w:r>
            <w:r w:rsidR="002209CB">
              <w:t xml:space="preserve">Holy Body and </w:t>
            </w:r>
            <w:r>
              <w:t xml:space="preserve">Precious </w:t>
            </w:r>
            <w:r w:rsidR="008E743E">
              <w:t>B</w:t>
            </w:r>
            <w:r>
              <w:t>lood as the means of enacting a new covenant with us. Thus, in listening to the word of God and in partaking of sacrifice of the Body and Blood of Christ, we enter into an eternal covenant with the Blessed Trinity.</w:t>
            </w:r>
          </w:p>
          <w:p w14:paraId="4B491E97" w14:textId="77777777" w:rsidR="003D00D1" w:rsidRDefault="003D00D1" w:rsidP="003D00D1">
            <w:pPr>
              <w:pStyle w:val="NoSpacing"/>
              <w:spacing w:line="216" w:lineRule="auto"/>
              <w:jc w:val="both"/>
            </w:pPr>
          </w:p>
          <w:p w14:paraId="5133AF73" w14:textId="506EA50F" w:rsidR="00E75041" w:rsidRDefault="003D00D1" w:rsidP="003D00D1">
            <w:pPr>
              <w:pStyle w:val="NoSpacing"/>
              <w:spacing w:line="216" w:lineRule="auto"/>
              <w:jc w:val="both"/>
            </w:pPr>
            <w:r w:rsidRPr="003D00D1">
              <w:rPr>
                <w:b/>
                <w:bCs/>
              </w:rPr>
              <w:t>The New Covenant is Superior to the Old:</w:t>
            </w:r>
            <w:r>
              <w:t xml:space="preserve"> While the old covenant was enacted in the blood of bulls and goats which could not take sins away, the new covenant has been sealed in the Precious Blood of Christ. It is only the </w:t>
            </w:r>
            <w:r w:rsidR="008E743E">
              <w:t>B</w:t>
            </w:r>
            <w:r>
              <w:t>lood of Christ that has taken away the sins of the world. He is the true lamb of God in whom our sins have been forgiven (Jn 1:29).</w:t>
            </w:r>
          </w:p>
          <w:p w14:paraId="0DC7F2F9" w14:textId="77777777" w:rsidR="003D00D1" w:rsidRDefault="003D00D1" w:rsidP="003D00D1">
            <w:pPr>
              <w:pStyle w:val="NoSpacing"/>
              <w:spacing w:line="216" w:lineRule="auto"/>
              <w:jc w:val="both"/>
            </w:pPr>
          </w:p>
          <w:p w14:paraId="1A9BDED9" w14:textId="7735AB29" w:rsidR="00F903A9" w:rsidRDefault="003D00D1" w:rsidP="00E75041">
            <w:pPr>
              <w:pStyle w:val="NoSpacing"/>
              <w:spacing w:line="216" w:lineRule="auto"/>
              <w:jc w:val="both"/>
            </w:pPr>
            <w:r w:rsidRPr="003D00D1">
              <w:rPr>
                <w:b/>
                <w:bCs/>
              </w:rPr>
              <w:t>Heaven is Our Upper Room:</w:t>
            </w:r>
            <w:r w:rsidRPr="003D00D1">
              <w:t xml:space="preserve"> The Evangelist Mark noted that it was in the Upper Room that Jesus had his last supper with his disciples. It was during the meal that he instituted the sacrament of the Holy Eucharist. This Upper Room symbolizes our home in heaven above where Christ shall set a banquet before us (Ps 23:5). He is the Good Shepherd who knows the needs of his sheep and feeds them. At the table of the Eucharist, Christ satisfies our innermost human longings. As our physical meals satisfy our bodily hunger, the Eucharist even more satisfies our spiritual longings because in it, we receive Life himself, our Lord Jesus Christ. Whatever our needs are, Christ is able to take us to a place of rest where we shall hunger or thirst no more. May the Body and Blood of Christ which we receive lead us to eternal life. Amen.</w:t>
            </w:r>
          </w:p>
        </w:tc>
      </w:tr>
    </w:tbl>
    <w:p w14:paraId="3B5ECA16" w14:textId="25CB66DE" w:rsidR="00F34D9A" w:rsidRPr="000B397F" w:rsidRDefault="009E4CB9" w:rsidP="000B397F">
      <w:pPr>
        <w:pStyle w:val="NoSpacing"/>
        <w:rPr>
          <w:sz w:val="28"/>
          <w:szCs w:val="28"/>
        </w:rPr>
      </w:pPr>
      <w:r>
        <w:rPr>
          <w:rFonts w:ascii="Arial Narrow" w:hAnsi="Arial Narrow"/>
          <w:noProof/>
        </w:rPr>
        <mc:AlternateContent>
          <mc:Choice Requires="wps">
            <w:drawing>
              <wp:anchor distT="0" distB="0" distL="114300" distR="114300" simplePos="0" relativeHeight="251666432" behindDoc="0" locked="0" layoutInCell="1" allowOverlap="1" wp14:anchorId="701BD5EA" wp14:editId="1199DEC4">
                <wp:simplePos x="0" y="0"/>
                <wp:positionH relativeFrom="column">
                  <wp:posOffset>152400</wp:posOffset>
                </wp:positionH>
                <wp:positionV relativeFrom="paragraph">
                  <wp:posOffset>188595</wp:posOffset>
                </wp:positionV>
                <wp:extent cx="6572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DBD27F"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4.85pt" to="5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" strokecolor="#4f81bd [3204]" strokeweight="2pt">
                <v:shadow on="t" color="black" opacity="24903f" origin=",.5" offset="0,.55556mm"/>
              </v:line>
            </w:pict>
          </mc:Fallback>
        </mc:AlternateContent>
      </w:r>
    </w:p>
    <w:sectPr w:rsidR="00F34D9A" w:rsidRPr="000B397F" w:rsidSect="00912412">
      <w:type w:val="continuous"/>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59D9" w14:textId="77777777" w:rsidR="00D5066B" w:rsidRDefault="00D5066B">
      <w:pPr>
        <w:spacing w:after="0" w:line="240" w:lineRule="auto"/>
      </w:pPr>
      <w:r>
        <w:separator/>
      </w:r>
    </w:p>
  </w:endnote>
  <w:endnote w:type="continuationSeparator" w:id="0">
    <w:p w14:paraId="35B0652A" w14:textId="77777777" w:rsidR="00D5066B" w:rsidRDefault="00D5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A87B" w14:textId="77777777" w:rsidR="00D5066B" w:rsidRDefault="00D5066B">
      <w:pPr>
        <w:spacing w:after="0" w:line="240" w:lineRule="auto"/>
      </w:pPr>
      <w:r>
        <w:separator/>
      </w:r>
    </w:p>
  </w:footnote>
  <w:footnote w:type="continuationSeparator" w:id="0">
    <w:p w14:paraId="65E2261C" w14:textId="77777777" w:rsidR="00D5066B" w:rsidRDefault="00D5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1519"/>
    <w:rsid w:val="00002FF8"/>
    <w:rsid w:val="0000395E"/>
    <w:rsid w:val="00003ED3"/>
    <w:rsid w:val="00004ADF"/>
    <w:rsid w:val="000057C2"/>
    <w:rsid w:val="00005C4F"/>
    <w:rsid w:val="00006056"/>
    <w:rsid w:val="000064B6"/>
    <w:rsid w:val="00007829"/>
    <w:rsid w:val="00007A35"/>
    <w:rsid w:val="00007DD5"/>
    <w:rsid w:val="0001047E"/>
    <w:rsid w:val="00010592"/>
    <w:rsid w:val="00010F97"/>
    <w:rsid w:val="00013FA7"/>
    <w:rsid w:val="0001479C"/>
    <w:rsid w:val="00014D6B"/>
    <w:rsid w:val="000154C9"/>
    <w:rsid w:val="00015812"/>
    <w:rsid w:val="00016920"/>
    <w:rsid w:val="00020932"/>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3C4B"/>
    <w:rsid w:val="0003444D"/>
    <w:rsid w:val="000344A8"/>
    <w:rsid w:val="0003461E"/>
    <w:rsid w:val="00034F95"/>
    <w:rsid w:val="00035911"/>
    <w:rsid w:val="00036F2E"/>
    <w:rsid w:val="00037CFC"/>
    <w:rsid w:val="00040283"/>
    <w:rsid w:val="000406EA"/>
    <w:rsid w:val="00040872"/>
    <w:rsid w:val="00040C26"/>
    <w:rsid w:val="00040D04"/>
    <w:rsid w:val="0004232A"/>
    <w:rsid w:val="00042D68"/>
    <w:rsid w:val="00043CE3"/>
    <w:rsid w:val="000443C3"/>
    <w:rsid w:val="00044B1A"/>
    <w:rsid w:val="00045981"/>
    <w:rsid w:val="00046B97"/>
    <w:rsid w:val="000473F0"/>
    <w:rsid w:val="00047625"/>
    <w:rsid w:val="00050417"/>
    <w:rsid w:val="00050FDD"/>
    <w:rsid w:val="000537F0"/>
    <w:rsid w:val="00054778"/>
    <w:rsid w:val="00054BBA"/>
    <w:rsid w:val="00054BD6"/>
    <w:rsid w:val="00055927"/>
    <w:rsid w:val="00055FBD"/>
    <w:rsid w:val="00056526"/>
    <w:rsid w:val="000577DC"/>
    <w:rsid w:val="000600AC"/>
    <w:rsid w:val="00060696"/>
    <w:rsid w:val="000612D1"/>
    <w:rsid w:val="0006202D"/>
    <w:rsid w:val="0006276B"/>
    <w:rsid w:val="00063363"/>
    <w:rsid w:val="00063F76"/>
    <w:rsid w:val="000651F9"/>
    <w:rsid w:val="00065471"/>
    <w:rsid w:val="000654CE"/>
    <w:rsid w:val="00066B0E"/>
    <w:rsid w:val="00066C73"/>
    <w:rsid w:val="00070E65"/>
    <w:rsid w:val="00072C23"/>
    <w:rsid w:val="000751C4"/>
    <w:rsid w:val="00075277"/>
    <w:rsid w:val="00075578"/>
    <w:rsid w:val="0007568E"/>
    <w:rsid w:val="00076A5A"/>
    <w:rsid w:val="00076A7B"/>
    <w:rsid w:val="00076DDF"/>
    <w:rsid w:val="0007725D"/>
    <w:rsid w:val="00081318"/>
    <w:rsid w:val="00081509"/>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397F"/>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E7A6F"/>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2E1C"/>
    <w:rsid w:val="00123339"/>
    <w:rsid w:val="001237A8"/>
    <w:rsid w:val="001241B5"/>
    <w:rsid w:val="00125C0B"/>
    <w:rsid w:val="00126E04"/>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C79"/>
    <w:rsid w:val="00153E11"/>
    <w:rsid w:val="00153F96"/>
    <w:rsid w:val="00153FA6"/>
    <w:rsid w:val="0015455D"/>
    <w:rsid w:val="0015469C"/>
    <w:rsid w:val="00156868"/>
    <w:rsid w:val="00156C1F"/>
    <w:rsid w:val="00156D94"/>
    <w:rsid w:val="00157013"/>
    <w:rsid w:val="001570F4"/>
    <w:rsid w:val="001605C8"/>
    <w:rsid w:val="00160F84"/>
    <w:rsid w:val="00161566"/>
    <w:rsid w:val="00162423"/>
    <w:rsid w:val="0016338E"/>
    <w:rsid w:val="0016389E"/>
    <w:rsid w:val="00163EB0"/>
    <w:rsid w:val="00164F73"/>
    <w:rsid w:val="00165A01"/>
    <w:rsid w:val="00165CE0"/>
    <w:rsid w:val="00166807"/>
    <w:rsid w:val="00167F1D"/>
    <w:rsid w:val="00170558"/>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3AF"/>
    <w:rsid w:val="001868D0"/>
    <w:rsid w:val="00187566"/>
    <w:rsid w:val="00187581"/>
    <w:rsid w:val="0019092D"/>
    <w:rsid w:val="00190EAF"/>
    <w:rsid w:val="001913F9"/>
    <w:rsid w:val="00192633"/>
    <w:rsid w:val="00193396"/>
    <w:rsid w:val="0019421F"/>
    <w:rsid w:val="00194887"/>
    <w:rsid w:val="0019668D"/>
    <w:rsid w:val="001975EC"/>
    <w:rsid w:val="001978BD"/>
    <w:rsid w:val="001A06D8"/>
    <w:rsid w:val="001A1A11"/>
    <w:rsid w:val="001A213B"/>
    <w:rsid w:val="001A225D"/>
    <w:rsid w:val="001A247C"/>
    <w:rsid w:val="001A2714"/>
    <w:rsid w:val="001A3BE9"/>
    <w:rsid w:val="001A3E99"/>
    <w:rsid w:val="001A4C6B"/>
    <w:rsid w:val="001A5E1A"/>
    <w:rsid w:val="001B0122"/>
    <w:rsid w:val="001B199D"/>
    <w:rsid w:val="001B2B9B"/>
    <w:rsid w:val="001B3B49"/>
    <w:rsid w:val="001B46C9"/>
    <w:rsid w:val="001B477C"/>
    <w:rsid w:val="001B58A3"/>
    <w:rsid w:val="001B6101"/>
    <w:rsid w:val="001B6649"/>
    <w:rsid w:val="001B6839"/>
    <w:rsid w:val="001C0091"/>
    <w:rsid w:val="001C0ECD"/>
    <w:rsid w:val="001C19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1874"/>
    <w:rsid w:val="002030EC"/>
    <w:rsid w:val="00203918"/>
    <w:rsid w:val="00203A00"/>
    <w:rsid w:val="002045D1"/>
    <w:rsid w:val="00204C4B"/>
    <w:rsid w:val="002054F6"/>
    <w:rsid w:val="00205B80"/>
    <w:rsid w:val="0020612A"/>
    <w:rsid w:val="0021055D"/>
    <w:rsid w:val="00212D95"/>
    <w:rsid w:val="00213501"/>
    <w:rsid w:val="002152A6"/>
    <w:rsid w:val="002153A1"/>
    <w:rsid w:val="00215D7A"/>
    <w:rsid w:val="00216875"/>
    <w:rsid w:val="0021723D"/>
    <w:rsid w:val="002179FD"/>
    <w:rsid w:val="0022048A"/>
    <w:rsid w:val="0022078C"/>
    <w:rsid w:val="002209CB"/>
    <w:rsid w:val="0022155A"/>
    <w:rsid w:val="00221E10"/>
    <w:rsid w:val="002220DA"/>
    <w:rsid w:val="00222AA2"/>
    <w:rsid w:val="002234A6"/>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47C0E"/>
    <w:rsid w:val="002512C2"/>
    <w:rsid w:val="00251D79"/>
    <w:rsid w:val="00252006"/>
    <w:rsid w:val="00252770"/>
    <w:rsid w:val="00252CE1"/>
    <w:rsid w:val="00253440"/>
    <w:rsid w:val="00253697"/>
    <w:rsid w:val="00253DDA"/>
    <w:rsid w:val="0025489F"/>
    <w:rsid w:val="00255787"/>
    <w:rsid w:val="002563EA"/>
    <w:rsid w:val="00256BB3"/>
    <w:rsid w:val="00257499"/>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77E2D"/>
    <w:rsid w:val="00281103"/>
    <w:rsid w:val="00281109"/>
    <w:rsid w:val="00281838"/>
    <w:rsid w:val="0028187C"/>
    <w:rsid w:val="002820B0"/>
    <w:rsid w:val="00282F0B"/>
    <w:rsid w:val="00285F53"/>
    <w:rsid w:val="002868AF"/>
    <w:rsid w:val="00286E55"/>
    <w:rsid w:val="00290ECA"/>
    <w:rsid w:val="00291A3E"/>
    <w:rsid w:val="00292833"/>
    <w:rsid w:val="002929A2"/>
    <w:rsid w:val="00292A2A"/>
    <w:rsid w:val="00294BFC"/>
    <w:rsid w:val="00294C71"/>
    <w:rsid w:val="002956D2"/>
    <w:rsid w:val="00296127"/>
    <w:rsid w:val="00296317"/>
    <w:rsid w:val="00296342"/>
    <w:rsid w:val="0029778F"/>
    <w:rsid w:val="00297A6F"/>
    <w:rsid w:val="00297F50"/>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B72F1"/>
    <w:rsid w:val="002C020A"/>
    <w:rsid w:val="002C2D7C"/>
    <w:rsid w:val="002C5561"/>
    <w:rsid w:val="002C60BB"/>
    <w:rsid w:val="002C7215"/>
    <w:rsid w:val="002C7F26"/>
    <w:rsid w:val="002D1A4C"/>
    <w:rsid w:val="002D1DD2"/>
    <w:rsid w:val="002D1DE3"/>
    <w:rsid w:val="002D1F6B"/>
    <w:rsid w:val="002D303C"/>
    <w:rsid w:val="002D346F"/>
    <w:rsid w:val="002D3B6A"/>
    <w:rsid w:val="002D4D58"/>
    <w:rsid w:val="002D52BF"/>
    <w:rsid w:val="002D5C5A"/>
    <w:rsid w:val="002D6FA3"/>
    <w:rsid w:val="002E082B"/>
    <w:rsid w:val="002E1767"/>
    <w:rsid w:val="002E17D9"/>
    <w:rsid w:val="002E27C9"/>
    <w:rsid w:val="002E30D5"/>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FFC"/>
    <w:rsid w:val="002F3005"/>
    <w:rsid w:val="002F343F"/>
    <w:rsid w:val="002F3667"/>
    <w:rsid w:val="002F3AD7"/>
    <w:rsid w:val="002F3BB9"/>
    <w:rsid w:val="002F685F"/>
    <w:rsid w:val="002F6B3E"/>
    <w:rsid w:val="002F7380"/>
    <w:rsid w:val="00302D52"/>
    <w:rsid w:val="003038FE"/>
    <w:rsid w:val="00304243"/>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26D83"/>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589B"/>
    <w:rsid w:val="00356520"/>
    <w:rsid w:val="003565DC"/>
    <w:rsid w:val="00357AD3"/>
    <w:rsid w:val="003607A1"/>
    <w:rsid w:val="00362D9A"/>
    <w:rsid w:val="003632AF"/>
    <w:rsid w:val="0036357F"/>
    <w:rsid w:val="00364A0C"/>
    <w:rsid w:val="00364BED"/>
    <w:rsid w:val="00366B11"/>
    <w:rsid w:val="0037004D"/>
    <w:rsid w:val="00370F71"/>
    <w:rsid w:val="003710EC"/>
    <w:rsid w:val="00376F5D"/>
    <w:rsid w:val="003777BC"/>
    <w:rsid w:val="0038045A"/>
    <w:rsid w:val="00380A36"/>
    <w:rsid w:val="003825AF"/>
    <w:rsid w:val="00382B65"/>
    <w:rsid w:val="00382CB4"/>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14D7"/>
    <w:rsid w:val="003B2F44"/>
    <w:rsid w:val="003B4103"/>
    <w:rsid w:val="003B472A"/>
    <w:rsid w:val="003B4FD4"/>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00D1"/>
    <w:rsid w:val="003D1DD8"/>
    <w:rsid w:val="003D3960"/>
    <w:rsid w:val="003D69F5"/>
    <w:rsid w:val="003D7D2A"/>
    <w:rsid w:val="003E2C71"/>
    <w:rsid w:val="003E4C28"/>
    <w:rsid w:val="003E6850"/>
    <w:rsid w:val="003E6CA6"/>
    <w:rsid w:val="003E7891"/>
    <w:rsid w:val="003E7A19"/>
    <w:rsid w:val="003F0766"/>
    <w:rsid w:val="003F0C8A"/>
    <w:rsid w:val="003F308E"/>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B01"/>
    <w:rsid w:val="004130BA"/>
    <w:rsid w:val="0041388D"/>
    <w:rsid w:val="00413CEF"/>
    <w:rsid w:val="00414A64"/>
    <w:rsid w:val="004151AB"/>
    <w:rsid w:val="00416B5A"/>
    <w:rsid w:val="00417FDB"/>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5752"/>
    <w:rsid w:val="00436564"/>
    <w:rsid w:val="0043760C"/>
    <w:rsid w:val="00440658"/>
    <w:rsid w:val="00440F58"/>
    <w:rsid w:val="004422FA"/>
    <w:rsid w:val="00442C46"/>
    <w:rsid w:val="00442FF6"/>
    <w:rsid w:val="004438CA"/>
    <w:rsid w:val="00443A72"/>
    <w:rsid w:val="00444DA3"/>
    <w:rsid w:val="00445D0E"/>
    <w:rsid w:val="004460D8"/>
    <w:rsid w:val="00446296"/>
    <w:rsid w:val="004470DB"/>
    <w:rsid w:val="00447E7A"/>
    <w:rsid w:val="0045180A"/>
    <w:rsid w:val="004522BA"/>
    <w:rsid w:val="00452FBB"/>
    <w:rsid w:val="0045300D"/>
    <w:rsid w:val="004545FB"/>
    <w:rsid w:val="004550F9"/>
    <w:rsid w:val="004560D3"/>
    <w:rsid w:val="0045625C"/>
    <w:rsid w:val="0045649C"/>
    <w:rsid w:val="00456858"/>
    <w:rsid w:val="00462E9A"/>
    <w:rsid w:val="00464C80"/>
    <w:rsid w:val="0046734E"/>
    <w:rsid w:val="004700D6"/>
    <w:rsid w:val="004709C7"/>
    <w:rsid w:val="004740C6"/>
    <w:rsid w:val="0047458A"/>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4F43"/>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A28"/>
    <w:rsid w:val="004B5FF8"/>
    <w:rsid w:val="004B7BF7"/>
    <w:rsid w:val="004C005F"/>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5940"/>
    <w:rsid w:val="004F6238"/>
    <w:rsid w:val="004F705F"/>
    <w:rsid w:val="004F73AD"/>
    <w:rsid w:val="004F7480"/>
    <w:rsid w:val="004F78DE"/>
    <w:rsid w:val="004F7D22"/>
    <w:rsid w:val="00500A19"/>
    <w:rsid w:val="00500EED"/>
    <w:rsid w:val="00503190"/>
    <w:rsid w:val="00503254"/>
    <w:rsid w:val="005034C0"/>
    <w:rsid w:val="00503FE2"/>
    <w:rsid w:val="00505242"/>
    <w:rsid w:val="0050608A"/>
    <w:rsid w:val="00506707"/>
    <w:rsid w:val="00506F30"/>
    <w:rsid w:val="00510115"/>
    <w:rsid w:val="00514835"/>
    <w:rsid w:val="005159DE"/>
    <w:rsid w:val="00516652"/>
    <w:rsid w:val="00516CDD"/>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5CD"/>
    <w:rsid w:val="0058588E"/>
    <w:rsid w:val="005858D6"/>
    <w:rsid w:val="0058757C"/>
    <w:rsid w:val="00587F9A"/>
    <w:rsid w:val="00590237"/>
    <w:rsid w:val="005904AB"/>
    <w:rsid w:val="0059059A"/>
    <w:rsid w:val="00590BBD"/>
    <w:rsid w:val="00591DA5"/>
    <w:rsid w:val="005921C9"/>
    <w:rsid w:val="005926AF"/>
    <w:rsid w:val="005928CF"/>
    <w:rsid w:val="00593438"/>
    <w:rsid w:val="00593C54"/>
    <w:rsid w:val="00594213"/>
    <w:rsid w:val="005946E9"/>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28CE"/>
    <w:rsid w:val="005B3984"/>
    <w:rsid w:val="005B54C9"/>
    <w:rsid w:val="005B54D2"/>
    <w:rsid w:val="005B6D2A"/>
    <w:rsid w:val="005B71FF"/>
    <w:rsid w:val="005B77C9"/>
    <w:rsid w:val="005C08A2"/>
    <w:rsid w:val="005C1E5E"/>
    <w:rsid w:val="005C2827"/>
    <w:rsid w:val="005C29FA"/>
    <w:rsid w:val="005C2B72"/>
    <w:rsid w:val="005C31CD"/>
    <w:rsid w:val="005C4D1A"/>
    <w:rsid w:val="005C53FE"/>
    <w:rsid w:val="005C5DB2"/>
    <w:rsid w:val="005C6F7A"/>
    <w:rsid w:val="005D143A"/>
    <w:rsid w:val="005D2689"/>
    <w:rsid w:val="005D2B39"/>
    <w:rsid w:val="005D2E6D"/>
    <w:rsid w:val="005D5161"/>
    <w:rsid w:val="005E01E4"/>
    <w:rsid w:val="005E093C"/>
    <w:rsid w:val="005E1199"/>
    <w:rsid w:val="005E18B6"/>
    <w:rsid w:val="005E3D33"/>
    <w:rsid w:val="005E426B"/>
    <w:rsid w:val="005E5042"/>
    <w:rsid w:val="005E5137"/>
    <w:rsid w:val="005E5916"/>
    <w:rsid w:val="005E5DBE"/>
    <w:rsid w:val="005E644E"/>
    <w:rsid w:val="005E7DD3"/>
    <w:rsid w:val="005F155C"/>
    <w:rsid w:val="005F166E"/>
    <w:rsid w:val="005F1A49"/>
    <w:rsid w:val="005F205A"/>
    <w:rsid w:val="005F2648"/>
    <w:rsid w:val="005F2B85"/>
    <w:rsid w:val="005F37A1"/>
    <w:rsid w:val="005F4161"/>
    <w:rsid w:val="005F4C95"/>
    <w:rsid w:val="005F5CA2"/>
    <w:rsid w:val="006002ED"/>
    <w:rsid w:val="00603F00"/>
    <w:rsid w:val="00605AB3"/>
    <w:rsid w:val="00605DC8"/>
    <w:rsid w:val="00606AD7"/>
    <w:rsid w:val="00607538"/>
    <w:rsid w:val="00607937"/>
    <w:rsid w:val="006102DC"/>
    <w:rsid w:val="0061163C"/>
    <w:rsid w:val="0061234F"/>
    <w:rsid w:val="00612B98"/>
    <w:rsid w:val="00613397"/>
    <w:rsid w:val="006140B8"/>
    <w:rsid w:val="006169F8"/>
    <w:rsid w:val="00620DC9"/>
    <w:rsid w:val="00621041"/>
    <w:rsid w:val="00621E28"/>
    <w:rsid w:val="00625AAD"/>
    <w:rsid w:val="00625DF0"/>
    <w:rsid w:val="00625EDE"/>
    <w:rsid w:val="0062641F"/>
    <w:rsid w:val="006264DC"/>
    <w:rsid w:val="00626763"/>
    <w:rsid w:val="006273CE"/>
    <w:rsid w:val="006274B4"/>
    <w:rsid w:val="006301AD"/>
    <w:rsid w:val="0063170F"/>
    <w:rsid w:val="00633096"/>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7EB"/>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5BA3"/>
    <w:rsid w:val="00686835"/>
    <w:rsid w:val="00687C55"/>
    <w:rsid w:val="00690312"/>
    <w:rsid w:val="00691C5F"/>
    <w:rsid w:val="00694CB8"/>
    <w:rsid w:val="0069595F"/>
    <w:rsid w:val="0069655F"/>
    <w:rsid w:val="00696BBB"/>
    <w:rsid w:val="00697F79"/>
    <w:rsid w:val="006A40B1"/>
    <w:rsid w:val="006A4351"/>
    <w:rsid w:val="006A447A"/>
    <w:rsid w:val="006A474D"/>
    <w:rsid w:val="006A532C"/>
    <w:rsid w:val="006A5534"/>
    <w:rsid w:val="006A643A"/>
    <w:rsid w:val="006A7016"/>
    <w:rsid w:val="006B00D0"/>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550"/>
    <w:rsid w:val="006C1D1A"/>
    <w:rsid w:val="006C1D7C"/>
    <w:rsid w:val="006C1DAE"/>
    <w:rsid w:val="006C1E95"/>
    <w:rsid w:val="006C20AC"/>
    <w:rsid w:val="006C2E3F"/>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595A"/>
    <w:rsid w:val="006D6A01"/>
    <w:rsid w:val="006D7A01"/>
    <w:rsid w:val="006D7B0C"/>
    <w:rsid w:val="006E0C74"/>
    <w:rsid w:val="006E1767"/>
    <w:rsid w:val="006E1ECA"/>
    <w:rsid w:val="006E2901"/>
    <w:rsid w:val="006E39E4"/>
    <w:rsid w:val="006E432A"/>
    <w:rsid w:val="006E5C2B"/>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AB3"/>
    <w:rsid w:val="00711CD6"/>
    <w:rsid w:val="00711CF7"/>
    <w:rsid w:val="0071258B"/>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383D"/>
    <w:rsid w:val="007242E8"/>
    <w:rsid w:val="0072499F"/>
    <w:rsid w:val="00725FB4"/>
    <w:rsid w:val="00730AEE"/>
    <w:rsid w:val="007319C8"/>
    <w:rsid w:val="00731F21"/>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70"/>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CE6"/>
    <w:rsid w:val="007816F4"/>
    <w:rsid w:val="00781823"/>
    <w:rsid w:val="0078201B"/>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3FFE"/>
    <w:rsid w:val="007A57EB"/>
    <w:rsid w:val="007A6F60"/>
    <w:rsid w:val="007A75C0"/>
    <w:rsid w:val="007B27CA"/>
    <w:rsid w:val="007B3C63"/>
    <w:rsid w:val="007B5357"/>
    <w:rsid w:val="007B61E8"/>
    <w:rsid w:val="007B62D3"/>
    <w:rsid w:val="007B6663"/>
    <w:rsid w:val="007B755D"/>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3839"/>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233"/>
    <w:rsid w:val="0082041E"/>
    <w:rsid w:val="00820E4E"/>
    <w:rsid w:val="008217F0"/>
    <w:rsid w:val="00821F84"/>
    <w:rsid w:val="008227BA"/>
    <w:rsid w:val="00825540"/>
    <w:rsid w:val="00825759"/>
    <w:rsid w:val="008263FD"/>
    <w:rsid w:val="008266DA"/>
    <w:rsid w:val="00827C48"/>
    <w:rsid w:val="00827C59"/>
    <w:rsid w:val="0083127B"/>
    <w:rsid w:val="008315EF"/>
    <w:rsid w:val="00831FB6"/>
    <w:rsid w:val="00834C99"/>
    <w:rsid w:val="00834D56"/>
    <w:rsid w:val="0083568B"/>
    <w:rsid w:val="00836A9B"/>
    <w:rsid w:val="0084085D"/>
    <w:rsid w:val="00841806"/>
    <w:rsid w:val="00841CD8"/>
    <w:rsid w:val="008420EA"/>
    <w:rsid w:val="00844978"/>
    <w:rsid w:val="00845763"/>
    <w:rsid w:val="00851421"/>
    <w:rsid w:val="00852870"/>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0CCA"/>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43E"/>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5761"/>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1D51"/>
    <w:rsid w:val="009437E9"/>
    <w:rsid w:val="00946177"/>
    <w:rsid w:val="009462D4"/>
    <w:rsid w:val="009463FE"/>
    <w:rsid w:val="00946FF4"/>
    <w:rsid w:val="00947591"/>
    <w:rsid w:val="00950F50"/>
    <w:rsid w:val="00951180"/>
    <w:rsid w:val="0095145C"/>
    <w:rsid w:val="00951C2F"/>
    <w:rsid w:val="00952D93"/>
    <w:rsid w:val="0095381E"/>
    <w:rsid w:val="00954502"/>
    <w:rsid w:val="0095557A"/>
    <w:rsid w:val="00957847"/>
    <w:rsid w:val="009602A2"/>
    <w:rsid w:val="00960EFD"/>
    <w:rsid w:val="009614C3"/>
    <w:rsid w:val="009635FA"/>
    <w:rsid w:val="00963888"/>
    <w:rsid w:val="00963C87"/>
    <w:rsid w:val="0096475D"/>
    <w:rsid w:val="009651A7"/>
    <w:rsid w:val="00966049"/>
    <w:rsid w:val="009707CE"/>
    <w:rsid w:val="00970EBC"/>
    <w:rsid w:val="00972124"/>
    <w:rsid w:val="009734B8"/>
    <w:rsid w:val="00975262"/>
    <w:rsid w:val="00977255"/>
    <w:rsid w:val="009775FD"/>
    <w:rsid w:val="00977E91"/>
    <w:rsid w:val="00981A75"/>
    <w:rsid w:val="00982C98"/>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219A"/>
    <w:rsid w:val="009D397C"/>
    <w:rsid w:val="009D4444"/>
    <w:rsid w:val="009D497A"/>
    <w:rsid w:val="009E0277"/>
    <w:rsid w:val="009E0AA7"/>
    <w:rsid w:val="009E1D7A"/>
    <w:rsid w:val="009E1FEE"/>
    <w:rsid w:val="009E211C"/>
    <w:rsid w:val="009E2BD8"/>
    <w:rsid w:val="009E303D"/>
    <w:rsid w:val="009E361A"/>
    <w:rsid w:val="009E3A23"/>
    <w:rsid w:val="009E463D"/>
    <w:rsid w:val="009E4CB9"/>
    <w:rsid w:val="009E5137"/>
    <w:rsid w:val="009E569C"/>
    <w:rsid w:val="009E6D25"/>
    <w:rsid w:val="009F4005"/>
    <w:rsid w:val="009F4489"/>
    <w:rsid w:val="009F59F2"/>
    <w:rsid w:val="00A00333"/>
    <w:rsid w:val="00A00920"/>
    <w:rsid w:val="00A00CF6"/>
    <w:rsid w:val="00A039A3"/>
    <w:rsid w:val="00A070C0"/>
    <w:rsid w:val="00A0761A"/>
    <w:rsid w:val="00A11125"/>
    <w:rsid w:val="00A1114A"/>
    <w:rsid w:val="00A124ED"/>
    <w:rsid w:val="00A12599"/>
    <w:rsid w:val="00A12751"/>
    <w:rsid w:val="00A13DFB"/>
    <w:rsid w:val="00A15E20"/>
    <w:rsid w:val="00A16150"/>
    <w:rsid w:val="00A16FC5"/>
    <w:rsid w:val="00A20207"/>
    <w:rsid w:val="00A2068E"/>
    <w:rsid w:val="00A206D0"/>
    <w:rsid w:val="00A21463"/>
    <w:rsid w:val="00A21EF3"/>
    <w:rsid w:val="00A21FD5"/>
    <w:rsid w:val="00A222B2"/>
    <w:rsid w:val="00A22CB4"/>
    <w:rsid w:val="00A22FBF"/>
    <w:rsid w:val="00A239AB"/>
    <w:rsid w:val="00A24749"/>
    <w:rsid w:val="00A24843"/>
    <w:rsid w:val="00A24E2F"/>
    <w:rsid w:val="00A2604A"/>
    <w:rsid w:val="00A26975"/>
    <w:rsid w:val="00A26E84"/>
    <w:rsid w:val="00A30C43"/>
    <w:rsid w:val="00A3710A"/>
    <w:rsid w:val="00A40BBF"/>
    <w:rsid w:val="00A40F63"/>
    <w:rsid w:val="00A42757"/>
    <w:rsid w:val="00A42777"/>
    <w:rsid w:val="00A42DEF"/>
    <w:rsid w:val="00A43473"/>
    <w:rsid w:val="00A434D9"/>
    <w:rsid w:val="00A43927"/>
    <w:rsid w:val="00A44B9A"/>
    <w:rsid w:val="00A44D9F"/>
    <w:rsid w:val="00A4525B"/>
    <w:rsid w:val="00A47014"/>
    <w:rsid w:val="00A52762"/>
    <w:rsid w:val="00A533DA"/>
    <w:rsid w:val="00A5380C"/>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3DD"/>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AAF"/>
    <w:rsid w:val="00AA3B7E"/>
    <w:rsid w:val="00AA4C86"/>
    <w:rsid w:val="00AA533E"/>
    <w:rsid w:val="00AA5344"/>
    <w:rsid w:val="00AA65B7"/>
    <w:rsid w:val="00AA673F"/>
    <w:rsid w:val="00AA6BC8"/>
    <w:rsid w:val="00AA7D74"/>
    <w:rsid w:val="00AB0043"/>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505"/>
    <w:rsid w:val="00AC687F"/>
    <w:rsid w:val="00AC7DA2"/>
    <w:rsid w:val="00AD1522"/>
    <w:rsid w:val="00AD163E"/>
    <w:rsid w:val="00AD26B0"/>
    <w:rsid w:val="00AD2C4B"/>
    <w:rsid w:val="00AD31BA"/>
    <w:rsid w:val="00AD5E14"/>
    <w:rsid w:val="00AD5EE4"/>
    <w:rsid w:val="00AE12BB"/>
    <w:rsid w:val="00AE1C41"/>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6DB"/>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676D"/>
    <w:rsid w:val="00B173EF"/>
    <w:rsid w:val="00B1761C"/>
    <w:rsid w:val="00B179BD"/>
    <w:rsid w:val="00B2154F"/>
    <w:rsid w:val="00B2179F"/>
    <w:rsid w:val="00B22CA2"/>
    <w:rsid w:val="00B241E4"/>
    <w:rsid w:val="00B25635"/>
    <w:rsid w:val="00B258CE"/>
    <w:rsid w:val="00B261C4"/>
    <w:rsid w:val="00B276F7"/>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57FE4"/>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24B"/>
    <w:rsid w:val="00B7138E"/>
    <w:rsid w:val="00B72DD7"/>
    <w:rsid w:val="00B73696"/>
    <w:rsid w:val="00B741FA"/>
    <w:rsid w:val="00B76603"/>
    <w:rsid w:val="00B76F1F"/>
    <w:rsid w:val="00B8012A"/>
    <w:rsid w:val="00B81DC3"/>
    <w:rsid w:val="00B824FF"/>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3BB8"/>
    <w:rsid w:val="00B95C42"/>
    <w:rsid w:val="00B96B90"/>
    <w:rsid w:val="00B96D43"/>
    <w:rsid w:val="00B9739D"/>
    <w:rsid w:val="00BA0179"/>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2F12"/>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17B3"/>
    <w:rsid w:val="00C521BE"/>
    <w:rsid w:val="00C53711"/>
    <w:rsid w:val="00C542E9"/>
    <w:rsid w:val="00C54347"/>
    <w:rsid w:val="00C545D6"/>
    <w:rsid w:val="00C54B6F"/>
    <w:rsid w:val="00C564D5"/>
    <w:rsid w:val="00C5663E"/>
    <w:rsid w:val="00C56DE0"/>
    <w:rsid w:val="00C56EA9"/>
    <w:rsid w:val="00C5759A"/>
    <w:rsid w:val="00C576B2"/>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57D"/>
    <w:rsid w:val="00C75D35"/>
    <w:rsid w:val="00C77419"/>
    <w:rsid w:val="00C777A0"/>
    <w:rsid w:val="00C8039E"/>
    <w:rsid w:val="00C81053"/>
    <w:rsid w:val="00C8276D"/>
    <w:rsid w:val="00C8303B"/>
    <w:rsid w:val="00C8310D"/>
    <w:rsid w:val="00C83796"/>
    <w:rsid w:val="00C837D7"/>
    <w:rsid w:val="00C83E3E"/>
    <w:rsid w:val="00C84AE8"/>
    <w:rsid w:val="00C85530"/>
    <w:rsid w:val="00C8562C"/>
    <w:rsid w:val="00C85715"/>
    <w:rsid w:val="00C92604"/>
    <w:rsid w:val="00C93240"/>
    <w:rsid w:val="00C93670"/>
    <w:rsid w:val="00C939EB"/>
    <w:rsid w:val="00C9578E"/>
    <w:rsid w:val="00C959FC"/>
    <w:rsid w:val="00C95D12"/>
    <w:rsid w:val="00C95F35"/>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1C8E"/>
    <w:rsid w:val="00CC2847"/>
    <w:rsid w:val="00CC3232"/>
    <w:rsid w:val="00CC70F9"/>
    <w:rsid w:val="00CD0195"/>
    <w:rsid w:val="00CD28FF"/>
    <w:rsid w:val="00CD2931"/>
    <w:rsid w:val="00CD2BB0"/>
    <w:rsid w:val="00CD3170"/>
    <w:rsid w:val="00CD3D48"/>
    <w:rsid w:val="00CD57FB"/>
    <w:rsid w:val="00CD6968"/>
    <w:rsid w:val="00CD79DE"/>
    <w:rsid w:val="00CE00C6"/>
    <w:rsid w:val="00CE1276"/>
    <w:rsid w:val="00CE141C"/>
    <w:rsid w:val="00CE1543"/>
    <w:rsid w:val="00CE223C"/>
    <w:rsid w:val="00CE2380"/>
    <w:rsid w:val="00CE280E"/>
    <w:rsid w:val="00CE2B0E"/>
    <w:rsid w:val="00CE2FEA"/>
    <w:rsid w:val="00CE3D66"/>
    <w:rsid w:val="00CE4858"/>
    <w:rsid w:val="00CE4C16"/>
    <w:rsid w:val="00CE54D0"/>
    <w:rsid w:val="00CF0EE6"/>
    <w:rsid w:val="00CF2930"/>
    <w:rsid w:val="00CF2DAB"/>
    <w:rsid w:val="00CF4E88"/>
    <w:rsid w:val="00CF68EC"/>
    <w:rsid w:val="00CF7794"/>
    <w:rsid w:val="00D004F4"/>
    <w:rsid w:val="00D00FFA"/>
    <w:rsid w:val="00D0160E"/>
    <w:rsid w:val="00D01F7A"/>
    <w:rsid w:val="00D02518"/>
    <w:rsid w:val="00D03D2E"/>
    <w:rsid w:val="00D03FDF"/>
    <w:rsid w:val="00D045E5"/>
    <w:rsid w:val="00D06A40"/>
    <w:rsid w:val="00D06A66"/>
    <w:rsid w:val="00D076A7"/>
    <w:rsid w:val="00D07C09"/>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1079"/>
    <w:rsid w:val="00D31300"/>
    <w:rsid w:val="00D31C2F"/>
    <w:rsid w:val="00D31D5A"/>
    <w:rsid w:val="00D31F19"/>
    <w:rsid w:val="00D321B3"/>
    <w:rsid w:val="00D3397A"/>
    <w:rsid w:val="00D33D65"/>
    <w:rsid w:val="00D3627F"/>
    <w:rsid w:val="00D417B4"/>
    <w:rsid w:val="00D41A94"/>
    <w:rsid w:val="00D41B9A"/>
    <w:rsid w:val="00D41F4D"/>
    <w:rsid w:val="00D42DBF"/>
    <w:rsid w:val="00D4487B"/>
    <w:rsid w:val="00D46E29"/>
    <w:rsid w:val="00D5066B"/>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7CC"/>
    <w:rsid w:val="00D67EE0"/>
    <w:rsid w:val="00D7023A"/>
    <w:rsid w:val="00D706ED"/>
    <w:rsid w:val="00D71544"/>
    <w:rsid w:val="00D71A5F"/>
    <w:rsid w:val="00D71EBD"/>
    <w:rsid w:val="00D74340"/>
    <w:rsid w:val="00D7594E"/>
    <w:rsid w:val="00D759B2"/>
    <w:rsid w:val="00D75B2D"/>
    <w:rsid w:val="00D75D97"/>
    <w:rsid w:val="00D81236"/>
    <w:rsid w:val="00D82748"/>
    <w:rsid w:val="00D82FFE"/>
    <w:rsid w:val="00D83EB2"/>
    <w:rsid w:val="00D849D2"/>
    <w:rsid w:val="00D84A2E"/>
    <w:rsid w:val="00D85C78"/>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2AE4"/>
    <w:rsid w:val="00DB35B9"/>
    <w:rsid w:val="00DB3997"/>
    <w:rsid w:val="00DB4879"/>
    <w:rsid w:val="00DB49EC"/>
    <w:rsid w:val="00DB5726"/>
    <w:rsid w:val="00DB5CA6"/>
    <w:rsid w:val="00DB663F"/>
    <w:rsid w:val="00DC055D"/>
    <w:rsid w:val="00DC2E9B"/>
    <w:rsid w:val="00DC30BA"/>
    <w:rsid w:val="00DC37A8"/>
    <w:rsid w:val="00DC3CEC"/>
    <w:rsid w:val="00DC5289"/>
    <w:rsid w:val="00DC52DA"/>
    <w:rsid w:val="00DC6BD1"/>
    <w:rsid w:val="00DC750F"/>
    <w:rsid w:val="00DC7C94"/>
    <w:rsid w:val="00DD05C7"/>
    <w:rsid w:val="00DD0D4F"/>
    <w:rsid w:val="00DD1EF9"/>
    <w:rsid w:val="00DD25A7"/>
    <w:rsid w:val="00DD3B92"/>
    <w:rsid w:val="00DD4B14"/>
    <w:rsid w:val="00DD514F"/>
    <w:rsid w:val="00DD5449"/>
    <w:rsid w:val="00DD6968"/>
    <w:rsid w:val="00DD7FC8"/>
    <w:rsid w:val="00DE05F2"/>
    <w:rsid w:val="00DE0D27"/>
    <w:rsid w:val="00DE291D"/>
    <w:rsid w:val="00DE3037"/>
    <w:rsid w:val="00DE718B"/>
    <w:rsid w:val="00DE781B"/>
    <w:rsid w:val="00DF0144"/>
    <w:rsid w:val="00DF0F7E"/>
    <w:rsid w:val="00DF19DF"/>
    <w:rsid w:val="00DF1D02"/>
    <w:rsid w:val="00DF1E79"/>
    <w:rsid w:val="00DF1F13"/>
    <w:rsid w:val="00DF294E"/>
    <w:rsid w:val="00DF358F"/>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1CF0"/>
    <w:rsid w:val="00E23AA6"/>
    <w:rsid w:val="00E2440F"/>
    <w:rsid w:val="00E24AC9"/>
    <w:rsid w:val="00E2563A"/>
    <w:rsid w:val="00E25644"/>
    <w:rsid w:val="00E2686F"/>
    <w:rsid w:val="00E273C9"/>
    <w:rsid w:val="00E2787C"/>
    <w:rsid w:val="00E30358"/>
    <w:rsid w:val="00E30576"/>
    <w:rsid w:val="00E305D2"/>
    <w:rsid w:val="00E30B94"/>
    <w:rsid w:val="00E31192"/>
    <w:rsid w:val="00E33971"/>
    <w:rsid w:val="00E369DD"/>
    <w:rsid w:val="00E4010C"/>
    <w:rsid w:val="00E412A2"/>
    <w:rsid w:val="00E41E07"/>
    <w:rsid w:val="00E41EFC"/>
    <w:rsid w:val="00E42931"/>
    <w:rsid w:val="00E43D95"/>
    <w:rsid w:val="00E43DEC"/>
    <w:rsid w:val="00E4461E"/>
    <w:rsid w:val="00E44B4B"/>
    <w:rsid w:val="00E453C6"/>
    <w:rsid w:val="00E4565A"/>
    <w:rsid w:val="00E46B28"/>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67E74"/>
    <w:rsid w:val="00E7007F"/>
    <w:rsid w:val="00E706CA"/>
    <w:rsid w:val="00E70889"/>
    <w:rsid w:val="00E71A85"/>
    <w:rsid w:val="00E71C6D"/>
    <w:rsid w:val="00E722FC"/>
    <w:rsid w:val="00E72B99"/>
    <w:rsid w:val="00E72F07"/>
    <w:rsid w:val="00E72FA3"/>
    <w:rsid w:val="00E73453"/>
    <w:rsid w:val="00E7496D"/>
    <w:rsid w:val="00E75041"/>
    <w:rsid w:val="00E75E6D"/>
    <w:rsid w:val="00E76053"/>
    <w:rsid w:val="00E76763"/>
    <w:rsid w:val="00E76A24"/>
    <w:rsid w:val="00E800D4"/>
    <w:rsid w:val="00E818FE"/>
    <w:rsid w:val="00E826E8"/>
    <w:rsid w:val="00E831C2"/>
    <w:rsid w:val="00E847AB"/>
    <w:rsid w:val="00E85101"/>
    <w:rsid w:val="00E85237"/>
    <w:rsid w:val="00E85982"/>
    <w:rsid w:val="00E85CFF"/>
    <w:rsid w:val="00E85F4A"/>
    <w:rsid w:val="00E870F7"/>
    <w:rsid w:val="00E9036A"/>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48D5"/>
    <w:rsid w:val="00EC558F"/>
    <w:rsid w:val="00EC68FD"/>
    <w:rsid w:val="00EC7352"/>
    <w:rsid w:val="00EC7719"/>
    <w:rsid w:val="00ED09E1"/>
    <w:rsid w:val="00ED1305"/>
    <w:rsid w:val="00ED2291"/>
    <w:rsid w:val="00ED3764"/>
    <w:rsid w:val="00ED3C11"/>
    <w:rsid w:val="00EE026C"/>
    <w:rsid w:val="00EE078F"/>
    <w:rsid w:val="00EE144A"/>
    <w:rsid w:val="00EE19D4"/>
    <w:rsid w:val="00EE225C"/>
    <w:rsid w:val="00EE228F"/>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647F"/>
    <w:rsid w:val="00F170D4"/>
    <w:rsid w:val="00F17A66"/>
    <w:rsid w:val="00F17D11"/>
    <w:rsid w:val="00F202CF"/>
    <w:rsid w:val="00F20BBE"/>
    <w:rsid w:val="00F20F25"/>
    <w:rsid w:val="00F21907"/>
    <w:rsid w:val="00F21EF9"/>
    <w:rsid w:val="00F22643"/>
    <w:rsid w:val="00F231FA"/>
    <w:rsid w:val="00F23B36"/>
    <w:rsid w:val="00F25EC4"/>
    <w:rsid w:val="00F2618D"/>
    <w:rsid w:val="00F27D08"/>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113"/>
    <w:rsid w:val="00F51A75"/>
    <w:rsid w:val="00F52F56"/>
    <w:rsid w:val="00F53A4B"/>
    <w:rsid w:val="00F54583"/>
    <w:rsid w:val="00F54632"/>
    <w:rsid w:val="00F54F51"/>
    <w:rsid w:val="00F54FA4"/>
    <w:rsid w:val="00F55382"/>
    <w:rsid w:val="00F562C6"/>
    <w:rsid w:val="00F5688C"/>
    <w:rsid w:val="00F57FF4"/>
    <w:rsid w:val="00F60939"/>
    <w:rsid w:val="00F612C3"/>
    <w:rsid w:val="00F626D1"/>
    <w:rsid w:val="00F62A0D"/>
    <w:rsid w:val="00F63C43"/>
    <w:rsid w:val="00F64164"/>
    <w:rsid w:val="00F642A3"/>
    <w:rsid w:val="00F642DB"/>
    <w:rsid w:val="00F64F4D"/>
    <w:rsid w:val="00F654C2"/>
    <w:rsid w:val="00F65D9D"/>
    <w:rsid w:val="00F66A3B"/>
    <w:rsid w:val="00F66E88"/>
    <w:rsid w:val="00F704E4"/>
    <w:rsid w:val="00F70609"/>
    <w:rsid w:val="00F70BB1"/>
    <w:rsid w:val="00F711DF"/>
    <w:rsid w:val="00F71B87"/>
    <w:rsid w:val="00F7244C"/>
    <w:rsid w:val="00F73DB7"/>
    <w:rsid w:val="00F7510D"/>
    <w:rsid w:val="00F769D3"/>
    <w:rsid w:val="00F76C2A"/>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3A9"/>
    <w:rsid w:val="00F903F5"/>
    <w:rsid w:val="00F90B3A"/>
    <w:rsid w:val="00F90BC8"/>
    <w:rsid w:val="00F91B13"/>
    <w:rsid w:val="00F921D0"/>
    <w:rsid w:val="00F9222A"/>
    <w:rsid w:val="00F92593"/>
    <w:rsid w:val="00F9300C"/>
    <w:rsid w:val="00F939C7"/>
    <w:rsid w:val="00F93A3C"/>
    <w:rsid w:val="00F93E79"/>
    <w:rsid w:val="00F93EAB"/>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892"/>
    <w:rsid w:val="00FB6D39"/>
    <w:rsid w:val="00FB77CD"/>
    <w:rsid w:val="00FB79E6"/>
    <w:rsid w:val="00FC049D"/>
    <w:rsid w:val="00FC09AA"/>
    <w:rsid w:val="00FC13AD"/>
    <w:rsid w:val="00FC459C"/>
    <w:rsid w:val="00FC609E"/>
    <w:rsid w:val="00FC6D49"/>
    <w:rsid w:val="00FC7745"/>
    <w:rsid w:val="00FC7ACB"/>
    <w:rsid w:val="00FD0A9C"/>
    <w:rsid w:val="00FD1FEE"/>
    <w:rsid w:val="00FD254D"/>
    <w:rsid w:val="00FD2B7B"/>
    <w:rsid w:val="00FD4F82"/>
    <w:rsid w:val="00FD608F"/>
    <w:rsid w:val="00FD7683"/>
    <w:rsid w:val="00FD7760"/>
    <w:rsid w:val="00FD7F74"/>
    <w:rsid w:val="00FE13E8"/>
    <w:rsid w:val="00FE194D"/>
    <w:rsid w:val="00FE38CC"/>
    <w:rsid w:val="00FE40A4"/>
    <w:rsid w:val="00FE47CB"/>
    <w:rsid w:val="00FE6595"/>
    <w:rsid w:val="00FE6DB2"/>
    <w:rsid w:val="00FF0108"/>
    <w:rsid w:val="00FF1484"/>
    <w:rsid w:val="00FF27D7"/>
    <w:rsid w:val="00FF2CB8"/>
    <w:rsid w:val="00FF4592"/>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uiPriority w:val="1"/>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uiPriority w:val="1"/>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127092333">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20908010">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886335175">
      <w:bodyDiv w:val="1"/>
      <w:marLeft w:val="0"/>
      <w:marRight w:val="0"/>
      <w:marTop w:val="0"/>
      <w:marBottom w:val="0"/>
      <w:divBdr>
        <w:top w:val="none" w:sz="0" w:space="0" w:color="auto"/>
        <w:left w:val="none" w:sz="0" w:space="0" w:color="auto"/>
        <w:bottom w:val="none" w:sz="0" w:space="0" w:color="auto"/>
        <w:right w:val="none" w:sz="0" w:space="0" w:color="auto"/>
      </w:divBdr>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357005304">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558202973">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image" Target="media/image1.png"/><Relationship Id="rId18" Type="http://schemas.openxmlformats.org/officeDocument/2006/relationships/hyperlink" Target="mailto:madelineolss@aol.com" TargetMode="External"/><Relationship Id="rId3" Type="http://schemas.openxmlformats.org/officeDocument/2006/relationships/styles" Target="styles.xml"/><Relationship Id="rId21" Type="http://schemas.openxmlformats.org/officeDocument/2006/relationships/hyperlink" Target="mailto:school@swansea-edunet.gov.uk" TargetMode="Externa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hyperlink" Target="mailto:school@swansea-edunet.gov.uk" TargetMode="External"/><Relationship Id="rId2" Type="http://schemas.openxmlformats.org/officeDocument/2006/relationships/numbering" Target="numbering.xml"/><Relationship Id="rId16" Type="http://schemas.openxmlformats.org/officeDocument/2006/relationships/hyperlink" Target="http://www.ourladystaroftheseamumbles.com" TargetMode="External"/><Relationship Id="rId20" Type="http://schemas.openxmlformats.org/officeDocument/2006/relationships/hyperlink" Target="http://www.ourladystaroftheseamum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mumbles@menevia.org" TargetMode="External"/><Relationship Id="rId23" Type="http://schemas.openxmlformats.org/officeDocument/2006/relationships/theme" Target="theme/theme1.xml"/><Relationship Id="rId10" Type="http://schemas.openxmlformats.org/officeDocument/2006/relationships/hyperlink" Target="http://www.stdavidscatholicprimary.swansea.sch.uk/" TargetMode="External"/><Relationship Id="rId19" Type="http://schemas.openxmlformats.org/officeDocument/2006/relationships/hyperlink" Target="mailto:mumbles@menevia.org" TargetMode="Externa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adelineolss@ao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20</cp:revision>
  <cp:lastPrinted>2021-06-02T13:42:00Z</cp:lastPrinted>
  <dcterms:created xsi:type="dcterms:W3CDTF">2021-06-04T15:33:00Z</dcterms:created>
  <dcterms:modified xsi:type="dcterms:W3CDTF">2021-06-04T19:09:00Z</dcterms:modified>
</cp:coreProperties>
</file>